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8D608" w14:textId="77777777" w:rsidR="00F074E7" w:rsidRDefault="00F074E7" w:rsidP="000D1948">
      <w:pPr>
        <w:pStyle w:val="Body"/>
        <w:rPr>
          <w:rFonts w:ascii="Arial" w:eastAsia="Times New Roman" w:hAnsi="Arial" w:cs="Arial"/>
          <w:color w:val="auto"/>
          <w:sz w:val="22"/>
          <w:szCs w:val="22"/>
          <w:lang w:val="en-GB" w:bidi="x-none"/>
        </w:rPr>
      </w:pPr>
    </w:p>
    <w:tbl>
      <w:tblPr>
        <w:tblStyle w:val="TableGrid"/>
        <w:tblW w:w="10265" w:type="dxa"/>
        <w:tblLook w:val="04A0" w:firstRow="1" w:lastRow="0" w:firstColumn="1" w:lastColumn="0" w:noHBand="0" w:noVBand="1"/>
      </w:tblPr>
      <w:tblGrid>
        <w:gridCol w:w="4679"/>
        <w:gridCol w:w="103"/>
        <w:gridCol w:w="26"/>
        <w:gridCol w:w="5457"/>
      </w:tblGrid>
      <w:tr w:rsidR="00486546" w14:paraId="7C95EBEE" w14:textId="77777777" w:rsidTr="001E1E42">
        <w:trPr>
          <w:trHeight w:val="638"/>
        </w:trPr>
        <w:tc>
          <w:tcPr>
            <w:tcW w:w="10265" w:type="dxa"/>
            <w:gridSpan w:val="4"/>
          </w:tcPr>
          <w:p w14:paraId="4E37E498" w14:textId="77777777" w:rsidR="00486546" w:rsidRDefault="00486546" w:rsidP="007D358A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Cs w:val="24"/>
                <w:lang w:val="en-GB" w:bidi="x-none"/>
              </w:rPr>
            </w:pPr>
            <w:r w:rsidRPr="00486546">
              <w:rPr>
                <w:rFonts w:ascii="Arial" w:eastAsia="Times New Roman" w:hAnsi="Arial" w:cs="Arial"/>
                <w:b/>
                <w:color w:val="auto"/>
                <w:szCs w:val="24"/>
                <w:lang w:val="en-GB" w:bidi="x-none"/>
              </w:rPr>
              <w:t>RESERVATION FORM</w:t>
            </w:r>
          </w:p>
          <w:p w14:paraId="5BC54843" w14:textId="3474D80A" w:rsidR="006D169B" w:rsidRPr="006D169B" w:rsidRDefault="006D169B" w:rsidP="006D169B">
            <w:pPr>
              <w:jc w:val="center"/>
              <w:rPr>
                <w:rFonts w:ascii="Lucida Calligraphy" w:hAnsi="Lucida Calligraphy" w:cs="Arial"/>
                <w:b/>
                <w:sz w:val="26"/>
                <w:szCs w:val="26"/>
                <w:lang w:val="en-GB" w:bidi="x-none"/>
              </w:rPr>
            </w:pPr>
          </w:p>
          <w:p w14:paraId="0190D24D" w14:textId="35A691DC" w:rsidR="006D169B" w:rsidRPr="006D169B" w:rsidRDefault="006D169B" w:rsidP="006D169B">
            <w:pPr>
              <w:jc w:val="center"/>
              <w:rPr>
                <w:rFonts w:ascii="Lucida Calligraphy" w:hAnsi="Lucida Calligraphy" w:cs="Arial"/>
                <w:b/>
                <w:sz w:val="26"/>
                <w:szCs w:val="26"/>
                <w:lang w:val="en-GB" w:bidi="x-none"/>
              </w:rPr>
            </w:pPr>
            <w:r w:rsidRPr="006D169B">
              <w:rPr>
                <w:rFonts w:ascii="Lucida Calligraphy" w:hAnsi="Lucida Calligraphy" w:cs="Arial"/>
                <w:b/>
                <w:sz w:val="26"/>
                <w:szCs w:val="26"/>
                <w:lang w:val="en-GB" w:bidi="x-none"/>
              </w:rPr>
              <w:t>“</w:t>
            </w:r>
            <w:r w:rsidR="000A0B13">
              <w:rPr>
                <w:rFonts w:ascii="Lucida Calligraphy" w:hAnsi="Lucida Calligraphy" w:cs="Arial"/>
                <w:b/>
                <w:sz w:val="26"/>
                <w:szCs w:val="26"/>
                <w:lang w:val="en-GB" w:bidi="x-none"/>
              </w:rPr>
              <w:t>ROCOR</w:t>
            </w:r>
            <w:r w:rsidR="001E1E42">
              <w:rPr>
                <w:rFonts w:ascii="Lucida Calligraphy" w:hAnsi="Lucida Calligraphy" w:cs="Arial"/>
                <w:b/>
                <w:sz w:val="26"/>
                <w:szCs w:val="26"/>
                <w:lang w:val="en-GB" w:bidi="x-none"/>
              </w:rPr>
              <w:t>”</w:t>
            </w:r>
          </w:p>
          <w:p w14:paraId="74EE7F48" w14:textId="78D3166C" w:rsidR="007D358A" w:rsidRPr="007D358A" w:rsidRDefault="000A0B13" w:rsidP="006D169B">
            <w:pPr>
              <w:jc w:val="center"/>
              <w:rPr>
                <w:rFonts w:ascii="Arial" w:hAnsi="Arial" w:cs="Arial"/>
                <w:sz w:val="26"/>
                <w:szCs w:val="26"/>
                <w:lang w:val="en-GB" w:bidi="x-none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 w:bidi="x-none"/>
              </w:rPr>
              <w:t>22.-26.</w:t>
            </w:r>
            <w:proofErr w:type="gramStart"/>
            <w:r>
              <w:rPr>
                <w:rFonts w:ascii="Arial" w:hAnsi="Arial" w:cs="Arial"/>
                <w:b/>
                <w:sz w:val="26"/>
                <w:szCs w:val="26"/>
                <w:lang w:val="en-GB" w:bidi="x-none"/>
              </w:rPr>
              <w:t>11.2021.</w:t>
            </w:r>
            <w:r w:rsidR="006D169B">
              <w:rPr>
                <w:rFonts w:ascii="Arial" w:hAnsi="Arial" w:cs="Arial"/>
                <w:b/>
                <w:sz w:val="26"/>
                <w:szCs w:val="26"/>
                <w:lang w:val="en-GB" w:bidi="x-none"/>
              </w:rPr>
              <w:t>.</w:t>
            </w:r>
            <w:proofErr w:type="gramEnd"/>
          </w:p>
        </w:tc>
      </w:tr>
      <w:tr w:rsidR="00486546" w14:paraId="131188B1" w14:textId="77777777" w:rsidTr="00D8215C">
        <w:trPr>
          <w:trHeight w:val="528"/>
        </w:trPr>
        <w:tc>
          <w:tcPr>
            <w:tcW w:w="10265" w:type="dxa"/>
            <w:gridSpan w:val="4"/>
          </w:tcPr>
          <w:p w14:paraId="1E89168E" w14:textId="77777777" w:rsidR="00486546" w:rsidRPr="004B023E" w:rsidRDefault="00486546" w:rsidP="00CB4ACF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  <w:r w:rsidRPr="004B02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Please complete the requi</w:t>
            </w:r>
            <w:r w:rsidR="00617E2C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red form &amp; return BACK by</w:t>
            </w:r>
            <w:r w:rsidRPr="004B02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 xml:space="preserve"> e-mail.</w:t>
            </w:r>
          </w:p>
          <w:p w14:paraId="0C32FA44" w14:textId="77777777" w:rsidR="00DE3238" w:rsidRDefault="0062410D" w:rsidP="00DE3238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 xml:space="preserve">E-mail: </w:t>
            </w:r>
            <w:hyperlink r:id="rId8" w:history="1">
              <w:r w:rsidR="00DE3238" w:rsidRPr="00E52D16">
                <w:rPr>
                  <w:rStyle w:val="Hyperlink"/>
                  <w:rFonts w:ascii="Arial" w:eastAsia="Times New Roman" w:hAnsi="Arial" w:cs="Arial"/>
                  <w:b/>
                  <w:sz w:val="22"/>
                  <w:szCs w:val="22"/>
                  <w:lang w:val="en-GB" w:bidi="x-none"/>
                </w:rPr>
                <w:t>info</w:t>
              </w:r>
              <w:r w:rsidR="00DE3238" w:rsidRPr="00E52D16">
                <w:rPr>
                  <w:rStyle w:val="Hyperlink"/>
                  <w:rFonts w:ascii="Arial" w:eastAsia="Times New Roman" w:hAnsi="Arial" w:cs="Arial"/>
                  <w:b/>
                  <w:sz w:val="22"/>
                  <w:szCs w:val="22"/>
                  <w:lang w:bidi="x-none"/>
                </w:rPr>
                <w:t>@envoyhotel.rs</w:t>
              </w:r>
            </w:hyperlink>
          </w:p>
          <w:p w14:paraId="1AB7AA6B" w14:textId="77777777" w:rsidR="00DE3238" w:rsidRPr="00CB4ACF" w:rsidRDefault="00DE3238" w:rsidP="00DE3238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x-none"/>
              </w:rPr>
            </w:pPr>
          </w:p>
        </w:tc>
      </w:tr>
      <w:tr w:rsidR="00486546" w14:paraId="5DF55A90" w14:textId="77777777" w:rsidTr="00D8215C">
        <w:trPr>
          <w:trHeight w:val="508"/>
        </w:trPr>
        <w:tc>
          <w:tcPr>
            <w:tcW w:w="4782" w:type="dxa"/>
            <w:gridSpan w:val="2"/>
          </w:tcPr>
          <w:p w14:paraId="22B59C29" w14:textId="77777777" w:rsidR="00D8215C" w:rsidRPr="007D358A" w:rsidRDefault="00486546" w:rsidP="00D8215C">
            <w:pPr>
              <w:pStyle w:val="Body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  <w:r w:rsidRPr="0048654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LAST NAME:</w:t>
            </w:r>
            <w:r w:rsidR="00F62BAC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 xml:space="preserve"> </w:t>
            </w:r>
          </w:p>
          <w:p w14:paraId="2C348AAA" w14:textId="77777777" w:rsidR="00B64297" w:rsidRPr="007D358A" w:rsidRDefault="00B64297" w:rsidP="000D1948">
            <w:pPr>
              <w:pStyle w:val="Body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</w:p>
        </w:tc>
        <w:tc>
          <w:tcPr>
            <w:tcW w:w="5483" w:type="dxa"/>
            <w:gridSpan w:val="2"/>
          </w:tcPr>
          <w:p w14:paraId="76B87751" w14:textId="77777777" w:rsidR="00D8215C" w:rsidRDefault="00486546" w:rsidP="00D8215C">
            <w:pPr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486546"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  <w:t>FIRST NAME:</w:t>
            </w:r>
            <w:r w:rsidR="00F62BAC"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  <w:t xml:space="preserve"> </w:t>
            </w:r>
          </w:p>
          <w:p w14:paraId="1DC65D48" w14:textId="77777777" w:rsidR="00486546" w:rsidRDefault="00486546" w:rsidP="00486546">
            <w:pPr>
              <w:pStyle w:val="Body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  <w:tr w:rsidR="00486546" w14:paraId="57AAD618" w14:textId="77777777" w:rsidTr="00D8215C">
        <w:trPr>
          <w:trHeight w:val="573"/>
        </w:trPr>
        <w:tc>
          <w:tcPr>
            <w:tcW w:w="4782" w:type="dxa"/>
            <w:gridSpan w:val="2"/>
          </w:tcPr>
          <w:p w14:paraId="28A02420" w14:textId="77777777" w:rsidR="00D8215C" w:rsidRPr="00CB4ACF" w:rsidRDefault="00486546" w:rsidP="00D8215C">
            <w:pPr>
              <w:pStyle w:val="Body"/>
              <w:rPr>
                <w:lang w:val="en-GB" w:bidi="x-none"/>
              </w:rPr>
            </w:pPr>
            <w:r w:rsidRPr="0048654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ADDRESS:</w:t>
            </w:r>
            <w:r w:rsidR="00F62BAC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 xml:space="preserve"> </w:t>
            </w:r>
          </w:p>
          <w:p w14:paraId="2296A2FD" w14:textId="77777777" w:rsidR="00486546" w:rsidRPr="00CB4ACF" w:rsidRDefault="00486546" w:rsidP="00F62BAC">
            <w:pPr>
              <w:pStyle w:val="Body"/>
              <w:rPr>
                <w:lang w:val="en-GB" w:bidi="x-none"/>
              </w:rPr>
            </w:pPr>
          </w:p>
        </w:tc>
        <w:tc>
          <w:tcPr>
            <w:tcW w:w="5483" w:type="dxa"/>
            <w:gridSpan w:val="2"/>
          </w:tcPr>
          <w:p w14:paraId="07F782B4" w14:textId="77777777" w:rsidR="00486546" w:rsidRPr="00CB4ACF" w:rsidRDefault="00486546">
            <w:pPr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</w:pPr>
            <w:r w:rsidRPr="00486546"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  <w:t>POSTAL CODE</w:t>
            </w:r>
            <w:r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  <w:t>:</w:t>
            </w:r>
            <w:r w:rsidR="00F62BAC"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  <w:t xml:space="preserve"> </w:t>
            </w:r>
          </w:p>
          <w:p w14:paraId="3D5DEF1C" w14:textId="77777777" w:rsidR="00486546" w:rsidRDefault="00486546" w:rsidP="00486546">
            <w:pPr>
              <w:pStyle w:val="Body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  <w:tr w:rsidR="00486546" w14:paraId="31D39075" w14:textId="77777777" w:rsidTr="00D8215C">
        <w:trPr>
          <w:trHeight w:val="493"/>
        </w:trPr>
        <w:tc>
          <w:tcPr>
            <w:tcW w:w="4782" w:type="dxa"/>
            <w:gridSpan w:val="2"/>
          </w:tcPr>
          <w:p w14:paraId="4FE43727" w14:textId="77777777" w:rsidR="00486546" w:rsidRPr="00D8215C" w:rsidRDefault="00486546" w:rsidP="000D1948">
            <w:pPr>
              <w:pStyle w:val="Body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x-none"/>
              </w:rPr>
            </w:pPr>
            <w:r w:rsidRPr="0048654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E-MAIL</w:t>
            </w:r>
            <w:r w:rsidR="00F62BAC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 xml:space="preserve"> </w:t>
            </w:r>
            <w:r w:rsidR="00D8215C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x-none"/>
              </w:rPr>
              <w:t>:</w:t>
            </w:r>
          </w:p>
          <w:p w14:paraId="0124A43F" w14:textId="77777777" w:rsidR="00486546" w:rsidRDefault="00486546" w:rsidP="000D1948">
            <w:pPr>
              <w:pStyle w:val="Body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  <w:tc>
          <w:tcPr>
            <w:tcW w:w="5483" w:type="dxa"/>
            <w:gridSpan w:val="2"/>
          </w:tcPr>
          <w:p w14:paraId="75BDA687" w14:textId="77777777" w:rsidR="00486546" w:rsidRPr="00486546" w:rsidRDefault="00486546">
            <w:pPr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</w:pPr>
            <w:r w:rsidRPr="00486546"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  <w:t>PHONE:</w:t>
            </w:r>
            <w:r w:rsidR="00F62BAC"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  <w:t xml:space="preserve"> </w:t>
            </w:r>
          </w:p>
          <w:p w14:paraId="07AA783E" w14:textId="77777777" w:rsidR="00486546" w:rsidRDefault="00486546" w:rsidP="00486546">
            <w:pPr>
              <w:pStyle w:val="Body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  <w:tr w:rsidR="00486546" w14:paraId="3458B6F7" w14:textId="77777777" w:rsidTr="00D8215C">
        <w:trPr>
          <w:trHeight w:val="196"/>
        </w:trPr>
        <w:tc>
          <w:tcPr>
            <w:tcW w:w="10265" w:type="dxa"/>
            <w:gridSpan w:val="4"/>
          </w:tcPr>
          <w:p w14:paraId="1C59993F" w14:textId="77777777" w:rsidR="00486546" w:rsidRPr="00486546" w:rsidRDefault="00486546" w:rsidP="00486546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  <w:r w:rsidRPr="0048654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ACCOMMODATION INFORMATION</w:t>
            </w:r>
          </w:p>
        </w:tc>
      </w:tr>
      <w:tr w:rsidR="00486546" w14:paraId="66D67BED" w14:textId="77777777" w:rsidTr="00D8215C">
        <w:trPr>
          <w:trHeight w:val="493"/>
        </w:trPr>
        <w:tc>
          <w:tcPr>
            <w:tcW w:w="4808" w:type="dxa"/>
            <w:gridSpan w:val="3"/>
          </w:tcPr>
          <w:p w14:paraId="4A6FFA98" w14:textId="77777777" w:rsidR="00486546" w:rsidRPr="004B023E" w:rsidRDefault="00486546" w:rsidP="00AC7AEA">
            <w:pPr>
              <w:pStyle w:val="Body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  <w:r w:rsidRPr="004B02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ARRIVAL DATE:</w:t>
            </w:r>
          </w:p>
        </w:tc>
        <w:tc>
          <w:tcPr>
            <w:tcW w:w="5457" w:type="dxa"/>
          </w:tcPr>
          <w:p w14:paraId="44ED8364" w14:textId="77777777" w:rsidR="00486546" w:rsidRPr="004B023E" w:rsidRDefault="00486546" w:rsidP="00AC7AEA">
            <w:pPr>
              <w:pStyle w:val="Body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  <w:r w:rsidRPr="004B02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DEPARTURE DATE:</w:t>
            </w:r>
          </w:p>
        </w:tc>
      </w:tr>
      <w:tr w:rsidR="00486546" w14:paraId="65D1AD62" w14:textId="77777777" w:rsidTr="00D8215C">
        <w:trPr>
          <w:trHeight w:val="254"/>
        </w:trPr>
        <w:tc>
          <w:tcPr>
            <w:tcW w:w="4808" w:type="dxa"/>
            <w:gridSpan w:val="3"/>
          </w:tcPr>
          <w:p w14:paraId="4D5D22D1" w14:textId="77777777" w:rsidR="00486546" w:rsidRPr="004B023E" w:rsidRDefault="00486546" w:rsidP="00AC7AEA">
            <w:pPr>
              <w:pStyle w:val="Body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  <w:r w:rsidRPr="004B02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ARRIVAL TIME:</w:t>
            </w:r>
            <w:r w:rsidR="00F62BAC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 xml:space="preserve"> </w:t>
            </w:r>
          </w:p>
        </w:tc>
        <w:tc>
          <w:tcPr>
            <w:tcW w:w="5457" w:type="dxa"/>
          </w:tcPr>
          <w:p w14:paraId="090D7F1A" w14:textId="77777777" w:rsidR="00486546" w:rsidRPr="004B023E" w:rsidRDefault="00486546" w:rsidP="00AC7AEA">
            <w:pPr>
              <w:pStyle w:val="Body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  <w:r w:rsidRPr="004B02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DEPARTURE TIME:</w:t>
            </w:r>
            <w:r w:rsidR="00F62BAC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 xml:space="preserve"> </w:t>
            </w:r>
          </w:p>
        </w:tc>
      </w:tr>
      <w:tr w:rsidR="00931E2E" w14:paraId="2CE6FD1D" w14:textId="77777777" w:rsidTr="00D8215C">
        <w:trPr>
          <w:trHeight w:val="1093"/>
        </w:trPr>
        <w:tc>
          <w:tcPr>
            <w:tcW w:w="4808" w:type="dxa"/>
            <w:gridSpan w:val="3"/>
          </w:tcPr>
          <w:p w14:paraId="37F5777F" w14:textId="77777777" w:rsidR="00931E2E" w:rsidRDefault="00931E2E" w:rsidP="000D1948">
            <w:pPr>
              <w:pStyle w:val="Body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  <w:p w14:paraId="5EF61661" w14:textId="296BB0C5" w:rsidR="00CB4ACF" w:rsidRDefault="00D8215C" w:rsidP="000A0B13">
            <w:pPr>
              <w:pStyle w:val="Body"/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Standard Room (Single use)</w:t>
            </w:r>
            <w:r w:rsidR="000A0B13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 xml:space="preserve"> BB</w:t>
            </w:r>
          </w:p>
          <w:p w14:paraId="30C778C9" w14:textId="512B61B6" w:rsidR="00623F28" w:rsidRDefault="000A0B13" w:rsidP="000A0B13">
            <w:pPr>
              <w:pStyle w:val="Body"/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 xml:space="preserve">Standard Room </w:t>
            </w:r>
            <w:r w:rsidR="001E1E42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(Double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 xml:space="preserve"> use) BB</w:t>
            </w:r>
          </w:p>
          <w:p w14:paraId="3FFAA327" w14:textId="77777777" w:rsidR="001E1E42" w:rsidRDefault="001E1E42" w:rsidP="001E1E42">
            <w:pPr>
              <w:pStyle w:val="Body"/>
              <w:ind w:left="72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</w:p>
          <w:p w14:paraId="16AACF3F" w14:textId="47A5EF42" w:rsidR="000A0B13" w:rsidRPr="000A0B13" w:rsidRDefault="000A0B13" w:rsidP="000A0B13">
            <w:pPr>
              <w:pStyle w:val="Body"/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 xml:space="preserve">Conference package / per person/ per day – 23 and </w:t>
            </w:r>
            <w:r w:rsidR="001E1E42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 xml:space="preserve">/ or 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25.11.</w:t>
            </w:r>
          </w:p>
          <w:p w14:paraId="08C93ECC" w14:textId="6313A578" w:rsidR="00AE76A3" w:rsidRPr="001E1E42" w:rsidRDefault="001E1E42" w:rsidP="000A0B13">
            <w:pPr>
              <w:pStyle w:val="Body"/>
              <w:rPr>
                <w:rFonts w:ascii="Arial" w:eastAsia="Times New Roman" w:hAnsi="Arial" w:cs="Arial"/>
                <w:bCs/>
                <w:i/>
                <w:iCs/>
                <w:color w:val="auto"/>
                <w:sz w:val="22"/>
                <w:szCs w:val="22"/>
                <w:lang w:val="en-GB" w:bidi="x-none"/>
              </w:rPr>
            </w:pPr>
            <w:r w:rsidRPr="001E1E42">
              <w:rPr>
                <w:rFonts w:ascii="Arial" w:eastAsia="Times New Roman" w:hAnsi="Arial" w:cs="Arial"/>
                <w:bCs/>
                <w:i/>
                <w:iCs/>
                <w:color w:val="auto"/>
                <w:sz w:val="22"/>
                <w:szCs w:val="22"/>
                <w:lang w:val="en-GB" w:bidi="x-none"/>
              </w:rPr>
              <w:t>(Lunch</w:t>
            </w:r>
            <w:r w:rsidR="000A0B13" w:rsidRPr="001E1E42">
              <w:rPr>
                <w:rFonts w:ascii="Arial" w:eastAsia="Times New Roman" w:hAnsi="Arial" w:cs="Arial"/>
                <w:bCs/>
                <w:i/>
                <w:iCs/>
                <w:color w:val="auto"/>
                <w:sz w:val="22"/>
                <w:szCs w:val="22"/>
                <w:lang w:val="en-GB" w:bidi="x-none"/>
              </w:rPr>
              <w:t>, dinner + coffee break+ water during the conference)</w:t>
            </w:r>
          </w:p>
          <w:p w14:paraId="73B1F050" w14:textId="77777777" w:rsidR="001E1E42" w:rsidRDefault="001E1E42" w:rsidP="001E1E42">
            <w:pPr>
              <w:pStyle w:val="Body"/>
              <w:ind w:left="72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</w:p>
          <w:p w14:paraId="2C04A833" w14:textId="52367DB6" w:rsidR="000A0B13" w:rsidRDefault="000A0B13" w:rsidP="000A0B13">
            <w:pPr>
              <w:pStyle w:val="Body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Surcharge for dinner 22.</w:t>
            </w:r>
            <w:r w:rsidR="001E1E42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11.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 xml:space="preserve"> or 24.11</w:t>
            </w:r>
            <w:r w:rsidR="001E1E42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.</w:t>
            </w:r>
          </w:p>
          <w:p w14:paraId="6F718AA3" w14:textId="35AEAA55" w:rsidR="000A0B13" w:rsidRPr="004B023E" w:rsidRDefault="000A0B13" w:rsidP="000A0B13">
            <w:pPr>
              <w:pStyle w:val="Body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</w:p>
        </w:tc>
        <w:tc>
          <w:tcPr>
            <w:tcW w:w="5457" w:type="dxa"/>
          </w:tcPr>
          <w:p w14:paraId="71E08453" w14:textId="77777777" w:rsidR="00931E2E" w:rsidRDefault="00931E2E" w:rsidP="004B023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4D4160C2" w14:textId="4474EE62" w:rsidR="0095089B" w:rsidRPr="005252B6" w:rsidRDefault="00CB4ACF" w:rsidP="005252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027227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 xml:space="preserve">EUR </w:t>
            </w:r>
            <w:r w:rsidR="001E1E42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65</w:t>
            </w:r>
            <w:r w:rsidRPr="00027227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 xml:space="preserve"> </w:t>
            </w:r>
            <w:r w:rsidRPr="00027227">
              <w:rPr>
                <w:rFonts w:ascii="Arial" w:hAnsi="Arial" w:cs="Arial"/>
                <w:sz w:val="22"/>
                <w:szCs w:val="22"/>
                <w:lang w:val="en-GB" w:bidi="x-none"/>
              </w:rPr>
              <w:t>per room / per night</w:t>
            </w:r>
          </w:p>
          <w:p w14:paraId="3EF78C71" w14:textId="02EBC35D" w:rsidR="00623F28" w:rsidRDefault="00623F28" w:rsidP="0095089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n-GB" w:eastAsia="en-GB"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  <w:t xml:space="preserve">EUR </w:t>
            </w:r>
            <w:r w:rsidR="001E1E42"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  <w:t>90</w:t>
            </w:r>
            <w:r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  <w:t xml:space="preserve"> </w:t>
            </w:r>
            <w:r w:rsidRPr="00623F28">
              <w:rPr>
                <w:rFonts w:ascii="Arial" w:hAnsi="Arial" w:cs="Arial"/>
                <w:sz w:val="22"/>
                <w:szCs w:val="22"/>
                <w:lang w:val="en-GB" w:eastAsia="en-GB" w:bidi="x-none"/>
              </w:rPr>
              <w:t>per room/ per night</w:t>
            </w:r>
          </w:p>
          <w:p w14:paraId="17E3C03E" w14:textId="77777777" w:rsidR="001E1E42" w:rsidRPr="001E1E42" w:rsidRDefault="001E1E42" w:rsidP="001E1E42">
            <w:pPr>
              <w:pStyle w:val="ListParagraph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  <w:p w14:paraId="2C3AB12B" w14:textId="0D51D84D" w:rsidR="00CB4ACF" w:rsidRDefault="000A0B13" w:rsidP="000A0B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1E1E42">
              <w:rPr>
                <w:rFonts w:ascii="Arial" w:hAnsi="Arial" w:cs="Arial"/>
                <w:b/>
                <w:bCs/>
                <w:sz w:val="20"/>
                <w:szCs w:val="20"/>
                <w:lang w:val="en-GB" w:eastAsia="en-GB" w:bidi="x-none"/>
              </w:rPr>
              <w:t>EUR 41</w:t>
            </w:r>
            <w:r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 xml:space="preserve"> /per day</w:t>
            </w:r>
            <w:r w:rsidR="001E1E42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/ per person</w:t>
            </w:r>
          </w:p>
          <w:p w14:paraId="6C01D8AA" w14:textId="10D0F4BC" w:rsidR="000A0B13" w:rsidRPr="001E1E42" w:rsidRDefault="000A0B13" w:rsidP="000A0B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1E1E42">
              <w:rPr>
                <w:rFonts w:ascii="Arial" w:hAnsi="Arial" w:cs="Arial"/>
                <w:b/>
                <w:bCs/>
                <w:sz w:val="20"/>
                <w:szCs w:val="20"/>
                <w:lang w:val="en-GB" w:eastAsia="en-GB" w:bidi="x-none"/>
              </w:rPr>
              <w:t>EUR 82</w:t>
            </w:r>
            <w:r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/ for both days</w:t>
            </w:r>
            <w:r w:rsidR="001E1E42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 xml:space="preserve"> / </w:t>
            </w:r>
            <w:r w:rsidR="001E1E42" w:rsidRPr="001E1E42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per person</w:t>
            </w:r>
          </w:p>
          <w:p w14:paraId="009915B5" w14:textId="77777777" w:rsidR="000A0B13" w:rsidRDefault="000A0B13" w:rsidP="000A0B13">
            <w:pPr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  <w:p w14:paraId="716B4821" w14:textId="77777777" w:rsidR="001E1E42" w:rsidRPr="001E1E42" w:rsidRDefault="001E1E42" w:rsidP="001E1E42">
            <w:pPr>
              <w:pStyle w:val="ListParagraph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  <w:p w14:paraId="3BBB0729" w14:textId="77777777" w:rsidR="001E1E42" w:rsidRPr="001E1E42" w:rsidRDefault="001E1E42" w:rsidP="001E1E42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 w:eastAsia="en-GB" w:bidi="x-none"/>
              </w:rPr>
            </w:pPr>
          </w:p>
          <w:p w14:paraId="07FC7F58" w14:textId="03BFD56C" w:rsidR="000A0B13" w:rsidRPr="000A0B13" w:rsidRDefault="000A0B13" w:rsidP="000A0B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1E1E42">
              <w:rPr>
                <w:rFonts w:ascii="Arial" w:hAnsi="Arial" w:cs="Arial"/>
                <w:b/>
                <w:bCs/>
                <w:sz w:val="20"/>
                <w:szCs w:val="20"/>
                <w:lang w:val="en-GB" w:eastAsia="en-GB" w:bidi="x-none"/>
              </w:rPr>
              <w:t>EUR 15</w:t>
            </w:r>
            <w:r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/ per meal/ per person</w:t>
            </w:r>
          </w:p>
          <w:p w14:paraId="081BC87C" w14:textId="0BE269AB" w:rsidR="000A0B13" w:rsidRPr="000A0B13" w:rsidRDefault="000A0B13" w:rsidP="000A0B13">
            <w:pPr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</w:tc>
      </w:tr>
      <w:tr w:rsidR="004B023E" w14:paraId="708BC244" w14:textId="77777777" w:rsidTr="001E1E42">
        <w:trPr>
          <w:trHeight w:val="2618"/>
        </w:trPr>
        <w:tc>
          <w:tcPr>
            <w:tcW w:w="10265" w:type="dxa"/>
            <w:gridSpan w:val="4"/>
          </w:tcPr>
          <w:p w14:paraId="348900A0" w14:textId="77777777" w:rsidR="004B023E" w:rsidRPr="00AE76A3" w:rsidRDefault="004B023E" w:rsidP="00AE76A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PAYMENT AND CANCELLATION TERMS</w:t>
            </w:r>
          </w:p>
          <w:p w14:paraId="06E9D1B8" w14:textId="77777777" w:rsidR="004B023E" w:rsidRPr="00931E2E" w:rsidRDefault="004B023E" w:rsidP="004B023E">
            <w:pPr>
              <w:rPr>
                <w:rFonts w:ascii="Arial" w:hAnsi="Arial" w:cs="Arial"/>
                <w:sz w:val="20"/>
                <w:szCs w:val="20"/>
                <w:lang w:val="en-GB" w:bidi="x-none"/>
              </w:rPr>
            </w:pP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>1</w:t>
            </w:r>
            <w:r w:rsidR="00310FDE" w:rsidRPr="00931E2E">
              <w:rPr>
                <w:rFonts w:ascii="Arial" w:hAnsi="Arial" w:cs="Arial"/>
                <w:color w:val="FF0000"/>
                <w:sz w:val="20"/>
                <w:szCs w:val="20"/>
                <w:lang w:val="en-GB" w:bidi="x-none"/>
              </w:rPr>
              <w:t>.</w:t>
            </w:r>
            <w:r w:rsidR="00310FDE"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 xml:space="preserve">As guarantee of </w:t>
            </w: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>your reservation we require your credit card number with the expiration date. All the reservations will be upon request and availability.</w:t>
            </w:r>
          </w:p>
          <w:p w14:paraId="531F4048" w14:textId="77777777" w:rsidR="004B023E" w:rsidRPr="00931E2E" w:rsidRDefault="00947F67" w:rsidP="004B023E">
            <w:pPr>
              <w:rPr>
                <w:rFonts w:ascii="Arial" w:hAnsi="Arial" w:cs="Arial"/>
                <w:sz w:val="20"/>
                <w:szCs w:val="20"/>
                <w:lang w:val="en-GB" w:bidi="x-none"/>
              </w:rPr>
            </w:pPr>
            <w:r>
              <w:rPr>
                <w:rFonts w:ascii="Arial" w:hAnsi="Arial" w:cs="Arial"/>
                <w:sz w:val="20"/>
                <w:szCs w:val="20"/>
                <w:lang w:val="en-GB" w:bidi="x-none"/>
              </w:rPr>
              <w:t>2</w:t>
            </w:r>
            <w:r w:rsidR="004B023E"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>. Final settlement upon arrival from the hotel.</w:t>
            </w:r>
          </w:p>
          <w:p w14:paraId="70F1EC16" w14:textId="77777777" w:rsidR="004B023E" w:rsidRPr="00931E2E" w:rsidRDefault="004B023E" w:rsidP="004B023E">
            <w:pPr>
              <w:rPr>
                <w:rFonts w:ascii="Arial" w:hAnsi="Arial" w:cs="Arial"/>
                <w:sz w:val="20"/>
                <w:szCs w:val="20"/>
                <w:lang w:val="en-GB" w:bidi="x-none"/>
              </w:rPr>
            </w:pP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>Cancellation Policy:</w:t>
            </w:r>
          </w:p>
          <w:p w14:paraId="0BFAF158" w14:textId="77777777" w:rsidR="004B023E" w:rsidRDefault="004B023E" w:rsidP="004B023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 w:bidi="x-none"/>
              </w:rPr>
            </w:pP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>In case of</w:t>
            </w:r>
            <w:r w:rsidR="0062410D"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 xml:space="preserve"> cancellations 3</w:t>
            </w: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 xml:space="preserve"> days prior the arrival date or NO</w:t>
            </w:r>
            <w:r w:rsidR="0062410D"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>N</w:t>
            </w: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 xml:space="preserve"> SHOW, you will be charged with total.</w:t>
            </w:r>
          </w:p>
          <w:p w14:paraId="35097F6E" w14:textId="77777777" w:rsidR="004B023E" w:rsidRPr="00947F67" w:rsidRDefault="00310FDE" w:rsidP="00947F6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 w:bidi="x-none"/>
              </w:rPr>
            </w:pPr>
            <w:r w:rsidRPr="00947F67">
              <w:rPr>
                <w:rFonts w:ascii="Arial" w:hAnsi="Arial" w:cs="Arial"/>
                <w:sz w:val="20"/>
                <w:szCs w:val="20"/>
                <w:lang w:val="en-GB" w:bidi="x-none"/>
              </w:rPr>
              <w:t>Please note that in case of any change or cancellation will be valid only in written.</w:t>
            </w:r>
          </w:p>
          <w:p w14:paraId="486A7D38" w14:textId="77777777" w:rsidR="00AE76A3" w:rsidRDefault="00AE76A3" w:rsidP="0062410D">
            <w:pPr>
              <w:rPr>
                <w:rFonts w:ascii="Arial" w:hAnsi="Arial" w:cs="Arial"/>
                <w:sz w:val="20"/>
                <w:szCs w:val="20"/>
                <w:lang w:val="en-GB" w:bidi="x-none"/>
              </w:rPr>
            </w:pPr>
          </w:p>
          <w:p w14:paraId="3852BA84" w14:textId="7CC77F76" w:rsidR="00947F67" w:rsidRPr="00947F67" w:rsidRDefault="00310FDE" w:rsidP="00931E2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>Reservation must be comp</w:t>
            </w:r>
            <w:r w:rsidR="00617E2C"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>l</w:t>
            </w: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 xml:space="preserve">eted up </w:t>
            </w:r>
            <w:r w:rsidR="007D358A">
              <w:rPr>
                <w:rFonts w:ascii="Arial" w:hAnsi="Arial" w:cs="Arial"/>
                <w:sz w:val="20"/>
                <w:szCs w:val="20"/>
                <w:lang w:val="en-GB" w:bidi="x-none"/>
              </w:rPr>
              <w:t>to</w:t>
            </w:r>
            <w:r w:rsidR="00FD5718">
              <w:rPr>
                <w:rFonts w:ascii="Arial" w:hAnsi="Arial" w:cs="Arial"/>
                <w:sz w:val="20"/>
                <w:szCs w:val="20"/>
                <w:lang w:val="en-GB" w:bidi="x-none"/>
              </w:rPr>
              <w:t xml:space="preserve"> </w:t>
            </w:r>
            <w:r w:rsidR="001E1E42" w:rsidRPr="001E1E4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 w:bidi="x-none"/>
              </w:rPr>
              <w:t>October 10</w:t>
            </w:r>
            <w:r w:rsidR="001E1E42" w:rsidRPr="001E1E42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  <w:lang w:val="en-GB" w:bidi="x-none"/>
              </w:rPr>
              <w:t>th</w:t>
            </w:r>
            <w:proofErr w:type="gramStart"/>
            <w:r w:rsidR="001E1E42" w:rsidRPr="001E1E4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 w:bidi="x-none"/>
              </w:rPr>
              <w:t xml:space="preserve"> 2021</w:t>
            </w:r>
            <w:proofErr w:type="gramEnd"/>
          </w:p>
          <w:p w14:paraId="58CA2661" w14:textId="78D74082" w:rsidR="00931E2E" w:rsidRDefault="00931E2E" w:rsidP="00947F67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 w:rsidRPr="00947F67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 xml:space="preserve">Transfer: Airport – Hotel (one </w:t>
            </w:r>
            <w:proofErr w:type="gramStart"/>
            <w:r w:rsidRPr="00947F67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 xml:space="preserve">way)   </w:t>
            </w:r>
            <w:proofErr w:type="gramEnd"/>
            <w:r w:rsidRPr="00947F67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 xml:space="preserve">     </w:t>
            </w:r>
            <w:r w:rsidR="00947F67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 xml:space="preserve">                              </w:t>
            </w:r>
            <w:r w:rsidRPr="00947F67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 xml:space="preserve">                                    </w:t>
            </w:r>
            <w:r w:rsidR="008B0DB6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EUR 2</w:t>
            </w:r>
            <w:r w:rsidR="001E1E42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9</w:t>
            </w:r>
          </w:p>
          <w:p w14:paraId="5E2F3B91" w14:textId="5AE00AC7" w:rsidR="0017741E" w:rsidRDefault="0017741E" w:rsidP="00947F67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Parking place/ per day…………………………………………………………………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….EUR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 xml:space="preserve"> </w:t>
            </w:r>
            <w:r w:rsidR="001E1E42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20</w:t>
            </w:r>
          </w:p>
          <w:p w14:paraId="550D0BD5" w14:textId="77777777" w:rsidR="008B0DB6" w:rsidRPr="00947F67" w:rsidRDefault="008B0DB6" w:rsidP="00947F67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</w:tc>
      </w:tr>
      <w:tr w:rsidR="00931E2E" w14:paraId="750C28D2" w14:textId="77777777" w:rsidTr="00947F67">
        <w:trPr>
          <w:trHeight w:val="611"/>
        </w:trPr>
        <w:tc>
          <w:tcPr>
            <w:tcW w:w="4679" w:type="dxa"/>
          </w:tcPr>
          <w:p w14:paraId="3CA8AD61" w14:textId="77777777" w:rsidR="00931E2E" w:rsidRDefault="00931E2E" w:rsidP="0062410D">
            <w:pPr>
              <w:rPr>
                <w:rFonts w:ascii="Arial" w:hAnsi="Arial" w:cs="Arial"/>
                <w:sz w:val="20"/>
                <w:szCs w:val="20"/>
                <w:lang w:val="en-GB" w:bidi="x-none"/>
              </w:rPr>
            </w:pPr>
          </w:p>
          <w:p w14:paraId="2E1033B0" w14:textId="77777777" w:rsidR="00931E2E" w:rsidRPr="00931E2E" w:rsidRDefault="00931E2E" w:rsidP="0062410D">
            <w:pPr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931E2E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 xml:space="preserve">Transfer </w:t>
            </w:r>
            <w:r w:rsidRPr="00931E2E">
              <w:rPr>
                <w:rFonts w:ascii="Arial" w:hAnsi="Arial" w:cs="Arial"/>
                <w:sz w:val="22"/>
                <w:szCs w:val="22"/>
                <w:lang w:val="en-GB" w:bidi="x-none"/>
              </w:rPr>
              <w:t>:              YES                     NO</w:t>
            </w:r>
          </w:p>
        </w:tc>
        <w:tc>
          <w:tcPr>
            <w:tcW w:w="5586" w:type="dxa"/>
            <w:gridSpan w:val="3"/>
            <w:vAlign w:val="center"/>
          </w:tcPr>
          <w:p w14:paraId="3E9BAB6C" w14:textId="77777777" w:rsidR="00931E2E" w:rsidRPr="00931E2E" w:rsidRDefault="00931E2E" w:rsidP="00931E2E">
            <w:pPr>
              <w:rPr>
                <w:rFonts w:ascii="Arial" w:hAnsi="Arial" w:cs="Arial"/>
                <w:sz w:val="22"/>
                <w:szCs w:val="22"/>
              </w:rPr>
            </w:pPr>
            <w:r w:rsidRPr="00931E2E">
              <w:rPr>
                <w:rFonts w:ascii="Arial" w:hAnsi="Arial" w:cs="Arial"/>
                <w:sz w:val="22"/>
                <w:szCs w:val="22"/>
                <w:lang w:val="en-GB"/>
              </w:rPr>
              <w:t>Arrival time (flight number):</w:t>
            </w:r>
          </w:p>
        </w:tc>
      </w:tr>
      <w:tr w:rsidR="004B023E" w14:paraId="49E32DB3" w14:textId="77777777" w:rsidTr="00D8215C">
        <w:trPr>
          <w:trHeight w:val="144"/>
        </w:trPr>
        <w:tc>
          <w:tcPr>
            <w:tcW w:w="10265" w:type="dxa"/>
            <w:gridSpan w:val="4"/>
          </w:tcPr>
          <w:p w14:paraId="6E86F147" w14:textId="77777777" w:rsidR="004B023E" w:rsidRDefault="004B023E" w:rsidP="004B023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Name od Card Holder:</w:t>
            </w:r>
          </w:p>
        </w:tc>
      </w:tr>
      <w:tr w:rsidR="004B023E" w14:paraId="428D33D9" w14:textId="77777777" w:rsidTr="00D8215C">
        <w:trPr>
          <w:trHeight w:val="144"/>
        </w:trPr>
        <w:tc>
          <w:tcPr>
            <w:tcW w:w="10265" w:type="dxa"/>
            <w:gridSpan w:val="4"/>
          </w:tcPr>
          <w:p w14:paraId="2B5CFE13" w14:textId="77777777" w:rsidR="004B023E" w:rsidRDefault="0062410D" w:rsidP="004B023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I authorize you to debit my credit card for the above accommodation expenses.</w:t>
            </w:r>
          </w:p>
          <w:p w14:paraId="298BF4C6" w14:textId="77777777" w:rsidR="004B023E" w:rsidRDefault="00190042" w:rsidP="004B023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C</w:t>
            </w:r>
            <w:r w:rsidR="0062410D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REDIT CARD:</w:t>
            </w:r>
          </w:p>
          <w:p w14:paraId="793A098C" w14:textId="77777777" w:rsidR="00947F67" w:rsidRDefault="00947F67" w:rsidP="004B023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</w:tc>
      </w:tr>
      <w:tr w:rsidR="004B023E" w14:paraId="12DCEB00" w14:textId="77777777" w:rsidTr="00AE76A3">
        <w:trPr>
          <w:trHeight w:val="305"/>
        </w:trPr>
        <w:tc>
          <w:tcPr>
            <w:tcW w:w="4782" w:type="dxa"/>
            <w:gridSpan w:val="2"/>
          </w:tcPr>
          <w:p w14:paraId="1C02EA9E" w14:textId="77777777" w:rsidR="004B023E" w:rsidRDefault="004B023E" w:rsidP="004B023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Card No:</w:t>
            </w:r>
          </w:p>
          <w:p w14:paraId="36EF6A11" w14:textId="77777777" w:rsidR="008B0DB6" w:rsidRDefault="008B0DB6" w:rsidP="004B023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19C4F0A2" w14:textId="77777777" w:rsidR="008B0DB6" w:rsidRDefault="008B0DB6" w:rsidP="004B023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</w:tc>
        <w:tc>
          <w:tcPr>
            <w:tcW w:w="5483" w:type="dxa"/>
            <w:gridSpan w:val="2"/>
          </w:tcPr>
          <w:p w14:paraId="33504441" w14:textId="77777777" w:rsidR="004B023E" w:rsidRDefault="00617E2C" w:rsidP="004B023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Card ex</w:t>
            </w:r>
            <w:r w:rsidR="004B023E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piry date:</w:t>
            </w:r>
          </w:p>
          <w:p w14:paraId="29573D71" w14:textId="77777777" w:rsidR="004B023E" w:rsidRDefault="004B023E" w:rsidP="004B023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</w:tc>
      </w:tr>
      <w:tr w:rsidR="004B023E" w14:paraId="30F74266" w14:textId="77777777" w:rsidTr="00D8215C">
        <w:trPr>
          <w:trHeight w:val="600"/>
        </w:trPr>
        <w:tc>
          <w:tcPr>
            <w:tcW w:w="4782" w:type="dxa"/>
            <w:gridSpan w:val="2"/>
          </w:tcPr>
          <w:p w14:paraId="40301566" w14:textId="77777777" w:rsidR="00CB4ACF" w:rsidRPr="00D8215C" w:rsidRDefault="00931E2E" w:rsidP="00D8215C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Signature:</w:t>
            </w:r>
          </w:p>
        </w:tc>
        <w:tc>
          <w:tcPr>
            <w:tcW w:w="5483" w:type="dxa"/>
            <w:gridSpan w:val="2"/>
          </w:tcPr>
          <w:p w14:paraId="0FB1BEF4" w14:textId="77777777" w:rsidR="004B023E" w:rsidRDefault="004B023E" w:rsidP="004B023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Date:</w:t>
            </w:r>
          </w:p>
        </w:tc>
      </w:tr>
    </w:tbl>
    <w:p w14:paraId="18BB1FE5" w14:textId="77777777" w:rsidR="00F074E7" w:rsidRPr="00F074E7" w:rsidRDefault="00F074E7" w:rsidP="00743690">
      <w:pPr>
        <w:tabs>
          <w:tab w:val="left" w:pos="7485"/>
        </w:tabs>
        <w:rPr>
          <w:rFonts w:ascii="Arial" w:hAnsi="Arial" w:cs="Arial"/>
          <w:sz w:val="22"/>
          <w:szCs w:val="22"/>
        </w:rPr>
      </w:pPr>
    </w:p>
    <w:sectPr w:rsidR="00F074E7" w:rsidRPr="00F074E7" w:rsidSect="00D905B6">
      <w:headerReference w:type="even" r:id="rId9"/>
      <w:headerReference w:type="first" r:id="rId10"/>
      <w:footerReference w:type="first" r:id="rId11"/>
      <w:pgSz w:w="11906" w:h="16837" w:code="9"/>
      <w:pgMar w:top="1440" w:right="1080" w:bottom="1440" w:left="108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ABCFE" w14:textId="77777777" w:rsidR="00771BD3" w:rsidRDefault="00771BD3">
      <w:r>
        <w:separator/>
      </w:r>
    </w:p>
  </w:endnote>
  <w:endnote w:type="continuationSeparator" w:id="0">
    <w:p w14:paraId="08F97B7B" w14:textId="77777777" w:rsidR="00771BD3" w:rsidRDefault="0077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rial Bold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D4FF" w14:textId="77777777" w:rsidR="00D905B6" w:rsidRPr="00FE4F15" w:rsidRDefault="00D905B6" w:rsidP="00D257ED">
    <w:pPr>
      <w:pStyle w:val="FreeForm"/>
      <w:spacing w:line="288" w:lineRule="auto"/>
      <w:jc w:val="center"/>
      <w:rPr>
        <w:rFonts w:ascii="Arial" w:hAnsi="Arial" w:cs="Arial"/>
        <w:spacing w:val="6"/>
        <w:sz w:val="15"/>
        <w:lang w:val="en-GB"/>
      </w:rPr>
    </w:pPr>
    <w:r w:rsidRPr="00FE4F15">
      <w:rPr>
        <w:rFonts w:ascii="Arial" w:hAnsi="Arial" w:cs="Arial"/>
        <w:noProof/>
        <w:spacing w:val="6"/>
        <w:sz w:val="15"/>
        <w:szCs w:val="15"/>
        <w:lang w:val="sr-Latn-RS" w:eastAsia="sr-Latn-R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EC3044" wp14:editId="160449B1">
              <wp:simplePos x="0" y="0"/>
              <wp:positionH relativeFrom="column">
                <wp:posOffset>9525</wp:posOffset>
              </wp:positionH>
              <wp:positionV relativeFrom="paragraph">
                <wp:posOffset>-44450</wp:posOffset>
              </wp:positionV>
              <wp:extent cx="629602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401E50E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3.5pt" to="496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" strokecolor="black [3040]" strokeweight="1pt"/>
          </w:pict>
        </mc:Fallback>
      </mc:AlternateContent>
    </w:r>
    <w:proofErr w:type="spellStart"/>
    <w:r w:rsidRPr="00FE4F15">
      <w:rPr>
        <w:rFonts w:ascii="Arial" w:hAnsi="Arial" w:cs="Arial"/>
        <w:spacing w:val="6"/>
        <w:sz w:val="15"/>
        <w:szCs w:val="15"/>
      </w:rPr>
      <w:t>Adoc</w:t>
    </w:r>
    <w:proofErr w:type="spellEnd"/>
    <w:r w:rsidRPr="00FE4F15">
      <w:rPr>
        <w:rFonts w:ascii="Arial" w:hAnsi="Arial" w:cs="Arial"/>
        <w:spacing w:val="6"/>
        <w:sz w:val="15"/>
        <w:szCs w:val="15"/>
      </w:rPr>
      <w:t xml:space="preserve"> d.o.o. Beograd </w:t>
    </w:r>
    <w:proofErr w:type="spellStart"/>
    <w:r w:rsidRPr="00FE4F15">
      <w:rPr>
        <w:rFonts w:ascii="Arial" w:hAnsi="Arial" w:cs="Arial"/>
        <w:spacing w:val="6"/>
        <w:sz w:val="15"/>
        <w:szCs w:val="15"/>
      </w:rPr>
      <w:t>ogranak</w:t>
    </w:r>
    <w:proofErr w:type="spellEnd"/>
    <w:r w:rsidRPr="00FE4F15">
      <w:rPr>
        <w:rFonts w:ascii="Arial" w:hAnsi="Arial" w:cs="Arial"/>
        <w:spacing w:val="6"/>
        <w:sz w:val="15"/>
        <w:szCs w:val="15"/>
      </w:rPr>
      <w:t xml:space="preserve"> Envoy Hotel Beograd, </w:t>
    </w:r>
    <w:r w:rsidRPr="00FE4F15">
      <w:rPr>
        <w:rFonts w:ascii="Arial" w:hAnsi="Arial" w:cs="Arial"/>
        <w:spacing w:val="6"/>
        <w:sz w:val="15"/>
        <w:szCs w:val="15"/>
        <w:lang w:val="sr-Latn-RS"/>
      </w:rPr>
      <w:t>Čika Ljubina13, 11000 Beograd, Srbija</w:t>
    </w:r>
    <w:r w:rsidRPr="00FE4F15">
      <w:rPr>
        <w:rFonts w:ascii="Arial" w:hAnsi="Arial" w:cs="Arial"/>
        <w:spacing w:val="6"/>
        <w:sz w:val="15"/>
        <w:szCs w:val="15"/>
        <w:lang w:val="en-GB"/>
      </w:rPr>
      <w:t xml:space="preserve">;   </w:t>
    </w:r>
    <w:r w:rsidRPr="00FE4F15">
      <w:rPr>
        <w:rFonts w:ascii="Arial" w:hAnsi="Arial" w:cs="Arial"/>
        <w:b/>
        <w:spacing w:val="6"/>
        <w:sz w:val="15"/>
        <w:szCs w:val="15"/>
        <w:lang w:val="en-GB"/>
      </w:rPr>
      <w:t>PIB</w:t>
    </w:r>
    <w:r w:rsidRPr="00FE4F15">
      <w:rPr>
        <w:rFonts w:ascii="Arial" w:hAnsi="Arial" w:cs="Arial"/>
        <w:spacing w:val="6"/>
        <w:sz w:val="15"/>
        <w:szCs w:val="15"/>
        <w:lang w:val="en-GB"/>
      </w:rPr>
      <w:t xml:space="preserve"> 100042265;   </w:t>
    </w:r>
    <w:r w:rsidRPr="00FE4F15">
      <w:rPr>
        <w:rFonts w:ascii="Arial" w:hAnsi="Arial" w:cs="Arial"/>
        <w:b/>
        <w:spacing w:val="6"/>
        <w:sz w:val="15"/>
        <w:szCs w:val="15"/>
        <w:lang w:val="en-GB"/>
      </w:rPr>
      <w:t>MB</w:t>
    </w:r>
    <w:r w:rsidRPr="00FE4F15">
      <w:rPr>
        <w:rFonts w:ascii="Arial" w:hAnsi="Arial" w:cs="Arial"/>
        <w:spacing w:val="6"/>
        <w:sz w:val="15"/>
        <w:szCs w:val="15"/>
        <w:lang w:val="en-GB"/>
      </w:rPr>
      <w:t xml:space="preserve"> 07530196</w:t>
    </w:r>
  </w:p>
  <w:p w14:paraId="33861EF7" w14:textId="77777777" w:rsidR="00D905B6" w:rsidRPr="00FE4F15" w:rsidRDefault="00D905B6" w:rsidP="00D257ED">
    <w:pPr>
      <w:pStyle w:val="FreeForm"/>
      <w:spacing w:line="288" w:lineRule="auto"/>
      <w:jc w:val="center"/>
      <w:rPr>
        <w:rFonts w:ascii="Arial" w:hAnsi="Arial" w:cs="Arial"/>
        <w:spacing w:val="6"/>
        <w:sz w:val="15"/>
      </w:rPr>
    </w:pPr>
    <w:proofErr w:type="gramStart"/>
    <w:r w:rsidRPr="00FE4F15">
      <w:rPr>
        <w:rFonts w:ascii="Arial" w:hAnsi="Arial" w:cs="Arial"/>
        <w:b/>
        <w:spacing w:val="6"/>
        <w:sz w:val="15"/>
        <w:lang w:val="en-GB"/>
      </w:rPr>
      <w:t>Banka</w:t>
    </w:r>
    <w:r w:rsidRPr="00FE4F15">
      <w:rPr>
        <w:rFonts w:ascii="Arial" w:hAnsi="Arial" w:cs="Arial"/>
        <w:spacing w:val="6"/>
        <w:sz w:val="15"/>
        <w:lang w:val="en-GB"/>
      </w:rPr>
      <w:t xml:space="preserve">  </w:t>
    </w:r>
    <w:proofErr w:type="spellStart"/>
    <w:r w:rsidRPr="00FE4F15">
      <w:rPr>
        <w:rFonts w:ascii="Arial" w:hAnsi="Arial" w:cs="Arial"/>
        <w:spacing w:val="6"/>
        <w:sz w:val="15"/>
        <w:lang w:val="en-GB"/>
      </w:rPr>
      <w:t>Komercijalna</w:t>
    </w:r>
    <w:proofErr w:type="spellEnd"/>
    <w:proofErr w:type="gramEnd"/>
    <w:r w:rsidRPr="00FE4F15">
      <w:rPr>
        <w:rFonts w:ascii="Arial" w:hAnsi="Arial" w:cs="Arial"/>
        <w:spacing w:val="6"/>
        <w:sz w:val="15"/>
        <w:lang w:val="en-GB"/>
      </w:rPr>
      <w:t xml:space="preserve"> Banka AD Beograd, </w:t>
    </w:r>
    <w:proofErr w:type="spellStart"/>
    <w:r w:rsidRPr="00FE4F15">
      <w:rPr>
        <w:rFonts w:ascii="Arial" w:hAnsi="Arial" w:cs="Arial"/>
        <w:spacing w:val="6"/>
        <w:sz w:val="15"/>
        <w:lang w:val="en-GB"/>
      </w:rPr>
      <w:t>Svetog</w:t>
    </w:r>
    <w:proofErr w:type="spellEnd"/>
    <w:r w:rsidRPr="00FE4F15">
      <w:rPr>
        <w:rFonts w:ascii="Arial" w:hAnsi="Arial" w:cs="Arial"/>
        <w:spacing w:val="6"/>
        <w:sz w:val="15"/>
        <w:lang w:val="en-GB"/>
      </w:rPr>
      <w:t xml:space="preserve"> Save 14, 11000 Beograd, </w:t>
    </w:r>
    <w:proofErr w:type="spellStart"/>
    <w:r w:rsidRPr="00FE4F15">
      <w:rPr>
        <w:rFonts w:ascii="Arial" w:hAnsi="Arial" w:cs="Arial"/>
        <w:spacing w:val="6"/>
        <w:sz w:val="15"/>
        <w:lang w:val="en-GB"/>
      </w:rPr>
      <w:t>Republika</w:t>
    </w:r>
    <w:proofErr w:type="spellEnd"/>
    <w:r w:rsidRPr="00FE4F15">
      <w:rPr>
        <w:rFonts w:ascii="Arial" w:hAnsi="Arial" w:cs="Arial"/>
        <w:spacing w:val="6"/>
        <w:sz w:val="15"/>
        <w:lang w:val="en-GB"/>
      </w:rPr>
      <w:t xml:space="preserve"> </w:t>
    </w:r>
    <w:proofErr w:type="spellStart"/>
    <w:r w:rsidRPr="00FE4F15">
      <w:rPr>
        <w:rFonts w:ascii="Arial" w:hAnsi="Arial" w:cs="Arial"/>
        <w:spacing w:val="6"/>
        <w:sz w:val="15"/>
        <w:lang w:val="en-GB"/>
      </w:rPr>
      <w:t>Srbija</w:t>
    </w:r>
    <w:proofErr w:type="spellEnd"/>
  </w:p>
  <w:p w14:paraId="3B5ECBF6" w14:textId="77777777" w:rsidR="00D905B6" w:rsidRPr="00FE4F15" w:rsidRDefault="00D905B6" w:rsidP="00D257ED">
    <w:pPr>
      <w:pStyle w:val="FreeForm"/>
      <w:spacing w:line="288" w:lineRule="auto"/>
      <w:jc w:val="center"/>
      <w:rPr>
        <w:rFonts w:ascii="Arial" w:hAnsi="Arial" w:cs="Arial"/>
        <w:spacing w:val="6"/>
        <w:sz w:val="15"/>
        <w:lang w:val="en-GB"/>
      </w:rPr>
    </w:pPr>
    <w:proofErr w:type="spellStart"/>
    <w:r w:rsidRPr="00FE4F15">
      <w:rPr>
        <w:rFonts w:ascii="Arial" w:hAnsi="Arial" w:cs="Arial"/>
        <w:b/>
        <w:spacing w:val="6"/>
        <w:sz w:val="15"/>
      </w:rPr>
      <w:t>Dinarsko</w:t>
    </w:r>
    <w:proofErr w:type="spellEnd"/>
    <w:r w:rsidRPr="00FE4F15">
      <w:rPr>
        <w:rFonts w:ascii="Arial" w:hAnsi="Arial" w:cs="Arial"/>
        <w:b/>
        <w:spacing w:val="6"/>
        <w:sz w:val="15"/>
      </w:rPr>
      <w:t xml:space="preserve"> </w:t>
    </w:r>
    <w:proofErr w:type="spellStart"/>
    <w:proofErr w:type="gramStart"/>
    <w:r w:rsidRPr="00FE4F15">
      <w:rPr>
        <w:rFonts w:ascii="Arial" w:hAnsi="Arial" w:cs="Arial"/>
        <w:b/>
        <w:spacing w:val="6"/>
        <w:sz w:val="15"/>
      </w:rPr>
      <w:t>pla</w:t>
    </w:r>
    <w:r w:rsidRPr="00FE4F15">
      <w:rPr>
        <w:rFonts w:ascii="Arial" w:hAnsi="Arial" w:cs="Arial"/>
        <w:b/>
        <w:spacing w:val="6"/>
        <w:sz w:val="15"/>
        <w:lang w:val="sr-Latn-RS"/>
      </w:rPr>
      <w:t>ćanje</w:t>
    </w:r>
    <w:proofErr w:type="spellEnd"/>
    <w:r w:rsidRPr="00FE4F15">
      <w:rPr>
        <w:rFonts w:ascii="Arial" w:hAnsi="Arial" w:cs="Arial"/>
        <w:spacing w:val="6"/>
        <w:sz w:val="15"/>
        <w:lang w:val="sr-Latn-RS"/>
      </w:rPr>
      <w:t xml:space="preserve">  </w:t>
    </w:r>
    <w:r w:rsidRPr="00FE4F15">
      <w:rPr>
        <w:rFonts w:ascii="Arial" w:hAnsi="Arial" w:cs="Arial"/>
        <w:spacing w:val="6"/>
        <w:sz w:val="15"/>
      </w:rPr>
      <w:t>205</w:t>
    </w:r>
    <w:proofErr w:type="gramEnd"/>
    <w:r w:rsidRPr="00FE4F15">
      <w:rPr>
        <w:rFonts w:ascii="Arial" w:hAnsi="Arial" w:cs="Arial"/>
        <w:spacing w:val="6"/>
        <w:sz w:val="15"/>
      </w:rPr>
      <w:t>-219543-89</w:t>
    </w:r>
    <w:r w:rsidR="00D257ED" w:rsidRPr="00FE4F15">
      <w:rPr>
        <w:rFonts w:ascii="Arial" w:hAnsi="Arial" w:cs="Arial"/>
        <w:spacing w:val="6"/>
        <w:sz w:val="15"/>
      </w:rPr>
      <w:t xml:space="preserve">   </w:t>
    </w:r>
    <w:proofErr w:type="spellStart"/>
    <w:r w:rsidR="00D257ED" w:rsidRPr="00FE4F15">
      <w:rPr>
        <w:rFonts w:ascii="Arial" w:hAnsi="Arial" w:cs="Arial"/>
        <w:b/>
        <w:spacing w:val="6"/>
        <w:sz w:val="15"/>
        <w:lang w:val="en-GB"/>
      </w:rPr>
      <w:t>Devizno</w:t>
    </w:r>
    <w:proofErr w:type="spellEnd"/>
    <w:r w:rsidR="00D257ED" w:rsidRPr="00FE4F15">
      <w:rPr>
        <w:rFonts w:ascii="Arial" w:hAnsi="Arial" w:cs="Arial"/>
        <w:b/>
        <w:spacing w:val="6"/>
        <w:sz w:val="15"/>
        <w:lang w:val="en-GB"/>
      </w:rPr>
      <w:t xml:space="preserve"> </w:t>
    </w:r>
    <w:r w:rsidR="00D257ED" w:rsidRPr="00FE4F15">
      <w:rPr>
        <w:rFonts w:ascii="Arial" w:hAnsi="Arial" w:cs="Arial"/>
        <w:b/>
        <w:spacing w:val="6"/>
        <w:sz w:val="15"/>
        <w:lang w:val="sr-Latn-RS"/>
      </w:rPr>
      <w:t>plaćanje</w:t>
    </w:r>
    <w:r w:rsidR="00D257ED" w:rsidRPr="00FE4F15">
      <w:rPr>
        <w:rFonts w:ascii="Arial" w:hAnsi="Arial" w:cs="Arial"/>
        <w:spacing w:val="6"/>
        <w:sz w:val="15"/>
        <w:lang w:val="sr-Latn-RS"/>
      </w:rPr>
      <w:t xml:space="preserve">  IBAN: RS352050070100461119</w:t>
    </w:r>
    <w:r w:rsidR="00C113C4" w:rsidRPr="00FE4F15">
      <w:rPr>
        <w:rFonts w:ascii="Arial" w:hAnsi="Arial" w:cs="Arial"/>
        <w:spacing w:val="6"/>
        <w:sz w:val="15"/>
        <w:lang w:val="sr-Latn-RS"/>
      </w:rPr>
      <w:t>37</w:t>
    </w:r>
    <w:r w:rsidR="00D257ED" w:rsidRPr="00FE4F15">
      <w:rPr>
        <w:rFonts w:ascii="Arial" w:hAnsi="Arial" w:cs="Arial"/>
        <w:spacing w:val="6"/>
        <w:sz w:val="15"/>
        <w:lang w:val="sr-Latn-RS"/>
      </w:rPr>
      <w:t xml:space="preserve"> </w:t>
    </w:r>
    <w:proofErr w:type="spellStart"/>
    <w:r w:rsidR="00D257ED" w:rsidRPr="00FE4F15">
      <w:rPr>
        <w:rFonts w:ascii="Arial" w:hAnsi="Arial" w:cs="Arial"/>
        <w:spacing w:val="6"/>
        <w:sz w:val="15"/>
        <w:lang w:val="sr-Latn-RS"/>
      </w:rPr>
      <w:t>Swift</w:t>
    </w:r>
    <w:proofErr w:type="spellEnd"/>
    <w:r w:rsidR="00D257ED" w:rsidRPr="00FE4F15">
      <w:rPr>
        <w:rFonts w:ascii="Arial" w:hAnsi="Arial" w:cs="Arial"/>
        <w:spacing w:val="6"/>
        <w:sz w:val="15"/>
        <w:lang w:val="sr-Latn-RS"/>
      </w:rPr>
      <w:t xml:space="preserve"> </w:t>
    </w:r>
    <w:proofErr w:type="spellStart"/>
    <w:r w:rsidR="00D257ED" w:rsidRPr="00FE4F15">
      <w:rPr>
        <w:rFonts w:ascii="Arial" w:hAnsi="Arial" w:cs="Arial"/>
        <w:spacing w:val="6"/>
        <w:sz w:val="15"/>
        <w:lang w:val="sr-Latn-RS"/>
      </w:rPr>
      <w:t>Code</w:t>
    </w:r>
    <w:proofErr w:type="spellEnd"/>
    <w:r w:rsidR="00D257ED" w:rsidRPr="00FE4F15">
      <w:rPr>
        <w:rFonts w:ascii="Arial" w:hAnsi="Arial" w:cs="Arial"/>
        <w:spacing w:val="6"/>
        <w:sz w:val="15"/>
        <w:lang w:val="sr-Latn-RS"/>
      </w:rPr>
      <w:t>: KOBBRS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41311" w14:textId="77777777" w:rsidR="00771BD3" w:rsidRDefault="00771BD3">
      <w:r>
        <w:separator/>
      </w:r>
    </w:p>
  </w:footnote>
  <w:footnote w:type="continuationSeparator" w:id="0">
    <w:p w14:paraId="3B79B6F3" w14:textId="77777777" w:rsidR="00771BD3" w:rsidRDefault="0077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25B95" w14:textId="77777777" w:rsidR="00F4241D" w:rsidRDefault="0015183E">
    <w:pPr>
      <w:rPr>
        <w:sz w:val="20"/>
        <w:lang w:val="en-GB" w:eastAsia="en-GB" w:bidi="x-none"/>
      </w:rPr>
    </w:pPr>
    <w:r>
      <w:rPr>
        <w:noProof/>
        <w:lang w:val="sr-Latn-RS" w:eastAsia="sr-Latn-RS"/>
      </w:rPr>
      <w:drawing>
        <wp:anchor distT="152400" distB="152400" distL="152400" distR="152400" simplePos="0" relativeHeight="251658240" behindDoc="0" locked="0" layoutInCell="1" allowOverlap="1" wp14:anchorId="028A342A" wp14:editId="0AFFF039">
          <wp:simplePos x="0" y="0"/>
          <wp:positionH relativeFrom="page">
            <wp:posOffset>440055</wp:posOffset>
          </wp:positionH>
          <wp:positionV relativeFrom="page">
            <wp:posOffset>481965</wp:posOffset>
          </wp:positionV>
          <wp:extent cx="1489075" cy="495300"/>
          <wp:effectExtent l="0" t="0" r="0" b="0"/>
          <wp:wrapThrough wrapText="bothSides">
            <wp:wrapPolygon edited="0">
              <wp:start x="0" y="0"/>
              <wp:lineTo x="0" y="20769"/>
              <wp:lineTo x="21278" y="20769"/>
              <wp:lineTo x="21278" y="0"/>
              <wp:lineTo x="0" y="0"/>
            </wp:wrapPolygon>
          </wp:wrapThrough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mc:AlternateContent>
        <mc:Choice Requires="wps">
          <w:drawing>
            <wp:anchor distT="152400" distB="152400" distL="152400" distR="152400" simplePos="0" relativeHeight="251659264" behindDoc="0" locked="0" layoutInCell="1" allowOverlap="1" wp14:anchorId="17AF80B2" wp14:editId="42E8E9CC">
              <wp:simplePos x="0" y="0"/>
              <wp:positionH relativeFrom="page">
                <wp:posOffset>3886200</wp:posOffset>
              </wp:positionH>
              <wp:positionV relativeFrom="page">
                <wp:posOffset>469900</wp:posOffset>
              </wp:positionV>
              <wp:extent cx="2616200" cy="736600"/>
              <wp:effectExtent l="0" t="3175" r="3175" b="3175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1620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BCC7D" w14:textId="77777777"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Arial" w:hAnsi="Arial"/>
                              <w:spacing w:val="3"/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pacing w:val="3"/>
                              <w:sz w:val="15"/>
                            </w:rPr>
                            <w:t>Adoc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3"/>
                              <w:sz w:val="15"/>
                            </w:rPr>
                            <w:t xml:space="preserve"> d.o.o. Beograd /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3"/>
                              <w:sz w:val="15"/>
                            </w:rPr>
                            <w:t>ogranak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3"/>
                              <w:sz w:val="15"/>
                            </w:rPr>
                            <w:t xml:space="preserve"> Envoy Hotel Beograd</w:t>
                          </w:r>
                        </w:p>
                        <w:p w14:paraId="3730B24D" w14:textId="77777777"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Arial" w:hAnsi="Arial"/>
                              <w:spacing w:val="2"/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rFonts w:ascii="Arial Bold" w:hAnsi="Arial Bold"/>
                              <w:spacing w:val="2"/>
                              <w:sz w:val="14"/>
                            </w:rPr>
                            <w:t>Adres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2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2"/>
                              <w:sz w:val="15"/>
                            </w:rPr>
                            <w:t>Čik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2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2"/>
                              <w:sz w:val="15"/>
                            </w:rPr>
                            <w:t>Ljubin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2"/>
                              <w:sz w:val="15"/>
                            </w:rPr>
                            <w:t xml:space="preserve"> 13, Beograd –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2"/>
                              <w:sz w:val="15"/>
                            </w:rPr>
                            <w:t>Stari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2"/>
                              <w:sz w:val="15"/>
                            </w:rPr>
                            <w:t xml:space="preserve"> Grad,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2"/>
                              <w:sz w:val="15"/>
                            </w:rPr>
                            <w:t>Srbija</w:t>
                          </w:r>
                          <w:proofErr w:type="spellEnd"/>
                        </w:p>
                        <w:p w14:paraId="6234F41C" w14:textId="77777777"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Arial" w:hAnsi="Arial"/>
                              <w:spacing w:val="-1"/>
                              <w:sz w:val="15"/>
                            </w:rPr>
                          </w:pPr>
                          <w:r>
                            <w:rPr>
                              <w:rFonts w:ascii="Arial Bold" w:hAnsi="Arial Bold"/>
                              <w:spacing w:val="-1"/>
                              <w:sz w:val="14"/>
                            </w:rPr>
                            <w:t>E-mail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5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Fonts w:ascii="Arial" w:hAnsi="Arial"/>
                                <w:spacing w:val="-1"/>
                                <w:sz w:val="15"/>
                              </w:rPr>
                              <w:t>info@envoyhotel.rs</w:t>
                            </w:r>
                          </w:hyperlink>
                          <w:r>
                            <w:rPr>
                              <w:rFonts w:ascii="Arial" w:hAnsi="Arial"/>
                              <w:spacing w:val="-1"/>
                              <w:sz w:val="15"/>
                            </w:rPr>
                            <w:t xml:space="preserve">  </w:t>
                          </w:r>
                          <w:r>
                            <w:rPr>
                              <w:rFonts w:ascii="Arial Bold" w:hAnsi="Arial Bold"/>
                              <w:spacing w:val="-1"/>
                              <w:sz w:val="14"/>
                            </w:rPr>
                            <w:t>Web site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5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Fonts w:ascii="Arial" w:hAnsi="Arial"/>
                                <w:spacing w:val="-1"/>
                                <w:sz w:val="15"/>
                              </w:rPr>
                              <w:t>www.envoyhotel.rs</w:t>
                            </w:r>
                          </w:hyperlink>
                        </w:p>
                        <w:p w14:paraId="2485C298" w14:textId="77777777"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en-GB" w:bidi="x-none"/>
                            </w:rPr>
                          </w:pPr>
                          <w:proofErr w:type="spellStart"/>
                          <w:r>
                            <w:rPr>
                              <w:rFonts w:ascii="Arial Bold" w:hAnsi="Arial Bold"/>
                              <w:spacing w:val="4"/>
                              <w:sz w:val="14"/>
                            </w:rPr>
                            <w:t>Telefon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4"/>
                              <w:sz w:val="15"/>
                            </w:rPr>
                            <w:t xml:space="preserve"> + 381 11 414 </w:t>
                          </w:r>
                          <w:proofErr w:type="gramStart"/>
                          <w:r>
                            <w:rPr>
                              <w:rFonts w:ascii="Arial" w:hAnsi="Arial"/>
                              <w:spacing w:val="4"/>
                              <w:sz w:val="15"/>
                            </w:rPr>
                            <w:t xml:space="preserve">4646 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4"/>
                              <w:sz w:val="14"/>
                            </w:rPr>
                            <w:t>Faks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/>
                              <w:spacing w:val="4"/>
                              <w:sz w:val="15"/>
                            </w:rPr>
                            <w:t xml:space="preserve"> + 381 11 414 46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7AF80B2" id="Rectangle 5" o:spid="_x0000_s1026" style="position:absolute;margin-left:306pt;margin-top:37pt;width:206pt;height:58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" filled="f" stroked="f" strokeweight="1pt">
              <v:path arrowok="t"/>
              <v:textbox inset="0,0,0,0">
                <w:txbxContent>
                  <w:p w14:paraId="3D8BCC7D" w14:textId="77777777" w:rsidR="00F4241D" w:rsidRDefault="00273CAA">
                    <w:pPr>
                      <w:pStyle w:val="FreeForm"/>
                      <w:spacing w:line="288" w:lineRule="auto"/>
                      <w:rPr>
                        <w:rFonts w:ascii="Arial" w:hAnsi="Arial"/>
                        <w:spacing w:val="3"/>
                        <w:sz w:val="15"/>
                      </w:rPr>
                    </w:pPr>
                    <w:proofErr w:type="spellStart"/>
                    <w:r>
                      <w:rPr>
                        <w:rFonts w:ascii="Arial" w:hAnsi="Arial"/>
                        <w:spacing w:val="3"/>
                        <w:sz w:val="15"/>
                      </w:rPr>
                      <w:t>Adoc</w:t>
                    </w:r>
                    <w:proofErr w:type="spellEnd"/>
                    <w:r>
                      <w:rPr>
                        <w:rFonts w:ascii="Arial" w:hAnsi="Arial"/>
                        <w:spacing w:val="3"/>
                        <w:sz w:val="15"/>
                      </w:rPr>
                      <w:t xml:space="preserve"> d.o.o. Beograd / </w:t>
                    </w:r>
                    <w:proofErr w:type="spellStart"/>
                    <w:r>
                      <w:rPr>
                        <w:rFonts w:ascii="Arial" w:hAnsi="Arial"/>
                        <w:spacing w:val="3"/>
                        <w:sz w:val="15"/>
                      </w:rPr>
                      <w:t>ogranak</w:t>
                    </w:r>
                    <w:proofErr w:type="spellEnd"/>
                    <w:r>
                      <w:rPr>
                        <w:rFonts w:ascii="Arial" w:hAnsi="Arial"/>
                        <w:spacing w:val="3"/>
                        <w:sz w:val="15"/>
                      </w:rPr>
                      <w:t xml:space="preserve"> Envoy Hotel Beograd</w:t>
                    </w:r>
                  </w:p>
                  <w:p w14:paraId="3730B24D" w14:textId="77777777" w:rsidR="00F4241D" w:rsidRDefault="00273CAA">
                    <w:pPr>
                      <w:pStyle w:val="FreeForm"/>
                      <w:spacing w:line="288" w:lineRule="auto"/>
                      <w:rPr>
                        <w:rFonts w:ascii="Arial" w:hAnsi="Arial"/>
                        <w:spacing w:val="2"/>
                        <w:sz w:val="15"/>
                      </w:rPr>
                    </w:pPr>
                    <w:proofErr w:type="spellStart"/>
                    <w:r>
                      <w:rPr>
                        <w:rFonts w:ascii="Arial Bold" w:hAnsi="Arial Bold"/>
                        <w:spacing w:val="2"/>
                        <w:sz w:val="14"/>
                      </w:rPr>
                      <w:t>Adresa</w:t>
                    </w:r>
                    <w:proofErr w:type="spellEnd"/>
                    <w:r>
                      <w:rPr>
                        <w:rFonts w:ascii="Arial" w:hAnsi="Arial"/>
                        <w:spacing w:val="2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2"/>
                        <w:sz w:val="15"/>
                      </w:rPr>
                      <w:t>Čika</w:t>
                    </w:r>
                    <w:proofErr w:type="spellEnd"/>
                    <w:r>
                      <w:rPr>
                        <w:rFonts w:ascii="Arial" w:hAnsi="Arial"/>
                        <w:spacing w:val="2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2"/>
                        <w:sz w:val="15"/>
                      </w:rPr>
                      <w:t>Ljubina</w:t>
                    </w:r>
                    <w:proofErr w:type="spellEnd"/>
                    <w:r>
                      <w:rPr>
                        <w:rFonts w:ascii="Arial" w:hAnsi="Arial"/>
                        <w:spacing w:val="2"/>
                        <w:sz w:val="15"/>
                      </w:rPr>
                      <w:t xml:space="preserve"> 13, Beograd – </w:t>
                    </w:r>
                    <w:proofErr w:type="spellStart"/>
                    <w:r>
                      <w:rPr>
                        <w:rFonts w:ascii="Arial" w:hAnsi="Arial"/>
                        <w:spacing w:val="2"/>
                        <w:sz w:val="15"/>
                      </w:rPr>
                      <w:t>Stari</w:t>
                    </w:r>
                    <w:proofErr w:type="spellEnd"/>
                    <w:r>
                      <w:rPr>
                        <w:rFonts w:ascii="Arial" w:hAnsi="Arial"/>
                        <w:spacing w:val="2"/>
                        <w:sz w:val="15"/>
                      </w:rPr>
                      <w:t xml:space="preserve"> Grad, </w:t>
                    </w:r>
                    <w:proofErr w:type="spellStart"/>
                    <w:r>
                      <w:rPr>
                        <w:rFonts w:ascii="Arial" w:hAnsi="Arial"/>
                        <w:spacing w:val="2"/>
                        <w:sz w:val="15"/>
                      </w:rPr>
                      <w:t>Srbija</w:t>
                    </w:r>
                    <w:proofErr w:type="spellEnd"/>
                  </w:p>
                  <w:p w14:paraId="6234F41C" w14:textId="77777777" w:rsidR="00F4241D" w:rsidRDefault="00273CAA">
                    <w:pPr>
                      <w:pStyle w:val="FreeForm"/>
                      <w:spacing w:line="288" w:lineRule="auto"/>
                      <w:rPr>
                        <w:rFonts w:ascii="Arial" w:hAnsi="Arial"/>
                        <w:spacing w:val="-1"/>
                        <w:sz w:val="15"/>
                      </w:rPr>
                    </w:pPr>
                    <w:r>
                      <w:rPr>
                        <w:rFonts w:ascii="Arial Bold" w:hAnsi="Arial Bold"/>
                        <w:spacing w:val="-1"/>
                        <w:sz w:val="14"/>
                      </w:rPr>
                      <w:t>E-mail</w:t>
                    </w:r>
                    <w:r>
                      <w:rPr>
                        <w:rFonts w:ascii="Arial" w:hAnsi="Arial"/>
                        <w:spacing w:val="-1"/>
                        <w:sz w:val="15"/>
                      </w:rPr>
                      <w:t xml:space="preserve"> </w:t>
                    </w:r>
                    <w:hyperlink r:id="rId4" w:history="1">
                      <w:r>
                        <w:rPr>
                          <w:rFonts w:ascii="Arial" w:hAnsi="Arial"/>
                          <w:spacing w:val="-1"/>
                          <w:sz w:val="15"/>
                        </w:rPr>
                        <w:t>info@envoyhotel.rs</w:t>
                      </w:r>
                    </w:hyperlink>
                    <w:r>
                      <w:rPr>
                        <w:rFonts w:ascii="Arial" w:hAnsi="Arial"/>
                        <w:spacing w:val="-1"/>
                        <w:sz w:val="15"/>
                      </w:rPr>
                      <w:t xml:space="preserve">  </w:t>
                    </w:r>
                    <w:r>
                      <w:rPr>
                        <w:rFonts w:ascii="Arial Bold" w:hAnsi="Arial Bold"/>
                        <w:spacing w:val="-1"/>
                        <w:sz w:val="14"/>
                      </w:rPr>
                      <w:t>Web site</w:t>
                    </w:r>
                    <w:r>
                      <w:rPr>
                        <w:rFonts w:ascii="Arial" w:hAnsi="Arial"/>
                        <w:spacing w:val="-1"/>
                        <w:sz w:val="15"/>
                      </w:rPr>
                      <w:t xml:space="preserve"> </w:t>
                    </w:r>
                    <w:hyperlink r:id="rId5" w:history="1">
                      <w:r>
                        <w:rPr>
                          <w:rFonts w:ascii="Arial" w:hAnsi="Arial"/>
                          <w:spacing w:val="-1"/>
                          <w:sz w:val="15"/>
                        </w:rPr>
                        <w:t>www.envoyhotel.rs</w:t>
                      </w:r>
                    </w:hyperlink>
                  </w:p>
                  <w:p w14:paraId="2485C298" w14:textId="77777777" w:rsidR="00F4241D" w:rsidRDefault="00273CAA">
                    <w:pPr>
                      <w:pStyle w:val="FreeForm"/>
                      <w:spacing w:line="288" w:lineRule="auto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bidi="x-none"/>
                      </w:rPr>
                    </w:pPr>
                    <w:proofErr w:type="spellStart"/>
                    <w:r>
                      <w:rPr>
                        <w:rFonts w:ascii="Arial Bold" w:hAnsi="Arial Bold"/>
                        <w:spacing w:val="4"/>
                        <w:sz w:val="14"/>
                      </w:rPr>
                      <w:t>Telefon</w:t>
                    </w:r>
                    <w:proofErr w:type="spellEnd"/>
                    <w:r>
                      <w:rPr>
                        <w:rFonts w:ascii="Arial" w:hAnsi="Arial"/>
                        <w:spacing w:val="4"/>
                        <w:sz w:val="15"/>
                      </w:rPr>
                      <w:t xml:space="preserve"> + 381 11 414 </w:t>
                    </w:r>
                    <w:proofErr w:type="gramStart"/>
                    <w:r>
                      <w:rPr>
                        <w:rFonts w:ascii="Arial" w:hAnsi="Arial"/>
                        <w:spacing w:val="4"/>
                        <w:sz w:val="15"/>
                      </w:rPr>
                      <w:t xml:space="preserve">4646  </w:t>
                    </w:r>
                    <w:proofErr w:type="spellStart"/>
                    <w:r>
                      <w:rPr>
                        <w:rFonts w:ascii="Arial Bold" w:hAnsi="Arial Bold"/>
                        <w:spacing w:val="4"/>
                        <w:sz w:val="14"/>
                      </w:rPr>
                      <w:t>Faks</w:t>
                    </w:r>
                    <w:proofErr w:type="spellEnd"/>
                    <w:proofErr w:type="gramEnd"/>
                    <w:r>
                      <w:rPr>
                        <w:rFonts w:ascii="Arial" w:hAnsi="Arial"/>
                        <w:spacing w:val="4"/>
                        <w:sz w:val="15"/>
                      </w:rPr>
                      <w:t xml:space="preserve"> + 381 11 414 4644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7C5E0A17" wp14:editId="3EB607BF">
              <wp:simplePos x="0" y="0"/>
              <wp:positionH relativeFrom="page">
                <wp:posOffset>3886200</wp:posOffset>
              </wp:positionH>
              <wp:positionV relativeFrom="page">
                <wp:posOffset>9613900</wp:posOffset>
              </wp:positionV>
              <wp:extent cx="2501900" cy="635000"/>
              <wp:effectExtent l="0" t="3175" r="3175" b="0"/>
              <wp:wrapSquare wrapText="bothSides"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019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18B1D" w14:textId="77777777"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Arial" w:hAnsi="Arial"/>
                              <w:spacing w:val="14"/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rFonts w:ascii="Arial Bold" w:hAnsi="Arial Bold"/>
                              <w:spacing w:val="14"/>
                              <w:sz w:val="15"/>
                            </w:rPr>
                            <w:t>Tekući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14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14"/>
                              <w:sz w:val="15"/>
                            </w:rPr>
                            <w:t>dinarski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14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14"/>
                              <w:sz w:val="15"/>
                            </w:rPr>
                            <w:t>račun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14"/>
                              <w:sz w:val="15"/>
                            </w:rPr>
                            <w:t xml:space="preserve"> 205 - 219543 - 89</w:t>
                          </w:r>
                        </w:p>
                        <w:p w14:paraId="66B2B5F1" w14:textId="77777777"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Arial" w:hAnsi="Arial"/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AD, Beograd </w:t>
                          </w:r>
                          <w:r>
                            <w:rPr>
                              <w:rFonts w:ascii="Arial Bold" w:hAnsi="Arial Bold"/>
                              <w:sz w:val="15"/>
                            </w:rPr>
                            <w:t>PIB</w:t>
                          </w: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100042265</w:t>
                          </w:r>
                        </w:p>
                        <w:p w14:paraId="70FAD9A8" w14:textId="77777777"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Arial" w:hAnsi="Arial"/>
                              <w:spacing w:val="10"/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rFonts w:ascii="Arial Bold" w:hAnsi="Arial Bold"/>
                              <w:spacing w:val="10"/>
                              <w:sz w:val="15"/>
                            </w:rPr>
                            <w:t>Tekući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10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10"/>
                              <w:sz w:val="15"/>
                            </w:rPr>
                            <w:t>devizni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10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10"/>
                              <w:sz w:val="15"/>
                            </w:rPr>
                            <w:t>račun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1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0"/>
                              <w:sz w:val="15"/>
                            </w:rPr>
                            <w:t>205-70100461119-37</w:t>
                          </w:r>
                        </w:p>
                        <w:p w14:paraId="627CEC94" w14:textId="77777777"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en-GB" w:bidi="x-none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pacing w:val="-3"/>
                              <w:sz w:val="15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3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3"/>
                              <w:sz w:val="15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3"/>
                              <w:sz w:val="15"/>
                            </w:rPr>
                            <w:t xml:space="preserve"> AD, Beograd </w:t>
                          </w:r>
                          <w:r>
                            <w:rPr>
                              <w:rFonts w:ascii="Arial Bold" w:hAnsi="Arial Bold"/>
                              <w:spacing w:val="-3"/>
                              <w:sz w:val="15"/>
                            </w:rPr>
                            <w:t xml:space="preserve">Mat.br. </w:t>
                          </w:r>
                          <w:r>
                            <w:rPr>
                              <w:rFonts w:ascii="Arial" w:hAnsi="Arial"/>
                              <w:spacing w:val="-3"/>
                              <w:sz w:val="15"/>
                            </w:rPr>
                            <w:t>075301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C5E0A17" id="Rectangle 6" o:spid="_x0000_s1027" style="position:absolute;margin-left:306pt;margin-top:757pt;width:197pt;height:50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" filled="f" stroked="f" strokeweight="1pt">
              <v:path arrowok="t"/>
              <v:textbox inset="0,0,0,0">
                <w:txbxContent>
                  <w:p w14:paraId="6B318B1D" w14:textId="77777777" w:rsidR="00F4241D" w:rsidRDefault="00273CAA">
                    <w:pPr>
                      <w:pStyle w:val="FreeForm"/>
                      <w:spacing w:line="288" w:lineRule="auto"/>
                      <w:rPr>
                        <w:rFonts w:ascii="Arial" w:hAnsi="Arial"/>
                        <w:spacing w:val="14"/>
                        <w:sz w:val="15"/>
                      </w:rPr>
                    </w:pPr>
                    <w:proofErr w:type="spellStart"/>
                    <w:r>
                      <w:rPr>
                        <w:rFonts w:ascii="Arial Bold" w:hAnsi="Arial Bold"/>
                        <w:spacing w:val="14"/>
                        <w:sz w:val="15"/>
                      </w:rPr>
                      <w:t>Tekući</w:t>
                    </w:r>
                    <w:proofErr w:type="spellEnd"/>
                    <w:r>
                      <w:rPr>
                        <w:rFonts w:ascii="Arial Bold" w:hAnsi="Arial Bold"/>
                        <w:spacing w:val="14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 Bold" w:hAnsi="Arial Bold"/>
                        <w:spacing w:val="14"/>
                        <w:sz w:val="15"/>
                      </w:rPr>
                      <w:t>dinarski</w:t>
                    </w:r>
                    <w:proofErr w:type="spellEnd"/>
                    <w:r>
                      <w:rPr>
                        <w:rFonts w:ascii="Arial Bold" w:hAnsi="Arial Bold"/>
                        <w:spacing w:val="14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 Bold" w:hAnsi="Arial Bold"/>
                        <w:spacing w:val="14"/>
                        <w:sz w:val="15"/>
                      </w:rPr>
                      <w:t>račun</w:t>
                    </w:r>
                    <w:proofErr w:type="spellEnd"/>
                    <w:r>
                      <w:rPr>
                        <w:rFonts w:ascii="Arial" w:hAnsi="Arial"/>
                        <w:spacing w:val="14"/>
                        <w:sz w:val="15"/>
                      </w:rPr>
                      <w:t xml:space="preserve"> 205 - 219543 - 89</w:t>
                    </w:r>
                  </w:p>
                  <w:p w14:paraId="66B2B5F1" w14:textId="77777777" w:rsidR="00F4241D" w:rsidRDefault="00273CAA">
                    <w:pPr>
                      <w:pStyle w:val="FreeForm"/>
                      <w:spacing w:line="288" w:lineRule="auto"/>
                      <w:rPr>
                        <w:rFonts w:ascii="Arial" w:hAnsi="Arial"/>
                        <w:sz w:val="15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5"/>
                      </w:rPr>
                      <w:t>Komercijalna</w:t>
                    </w:r>
                    <w:proofErr w:type="spellEnd"/>
                    <w:r>
                      <w:rPr>
                        <w:rFonts w:ascii="Arial" w:hAnsi="Arial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5"/>
                      </w:rPr>
                      <w:t>banka</w:t>
                    </w:r>
                    <w:proofErr w:type="spellEnd"/>
                    <w:r>
                      <w:rPr>
                        <w:rFonts w:ascii="Arial" w:hAnsi="Arial"/>
                        <w:sz w:val="15"/>
                      </w:rPr>
                      <w:t xml:space="preserve"> AD, Beograd </w:t>
                    </w:r>
                    <w:r>
                      <w:rPr>
                        <w:rFonts w:ascii="Arial Bold" w:hAnsi="Arial Bold"/>
                        <w:sz w:val="15"/>
                      </w:rPr>
                      <w:t>PIB</w:t>
                    </w:r>
                    <w:r>
                      <w:rPr>
                        <w:rFonts w:ascii="Arial" w:hAnsi="Arial"/>
                        <w:sz w:val="15"/>
                      </w:rPr>
                      <w:t xml:space="preserve"> 100042265</w:t>
                    </w:r>
                  </w:p>
                  <w:p w14:paraId="70FAD9A8" w14:textId="77777777" w:rsidR="00F4241D" w:rsidRDefault="00273CAA">
                    <w:pPr>
                      <w:pStyle w:val="FreeForm"/>
                      <w:spacing w:line="288" w:lineRule="auto"/>
                      <w:rPr>
                        <w:rFonts w:ascii="Arial" w:hAnsi="Arial"/>
                        <w:spacing w:val="10"/>
                        <w:sz w:val="15"/>
                      </w:rPr>
                    </w:pPr>
                    <w:proofErr w:type="spellStart"/>
                    <w:r>
                      <w:rPr>
                        <w:rFonts w:ascii="Arial Bold" w:hAnsi="Arial Bold"/>
                        <w:spacing w:val="10"/>
                        <w:sz w:val="15"/>
                      </w:rPr>
                      <w:t>Tekući</w:t>
                    </w:r>
                    <w:proofErr w:type="spellEnd"/>
                    <w:r>
                      <w:rPr>
                        <w:rFonts w:ascii="Arial Bold" w:hAnsi="Arial Bold"/>
                        <w:spacing w:val="10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 Bold" w:hAnsi="Arial Bold"/>
                        <w:spacing w:val="10"/>
                        <w:sz w:val="15"/>
                      </w:rPr>
                      <w:t>devizni</w:t>
                    </w:r>
                    <w:proofErr w:type="spellEnd"/>
                    <w:r>
                      <w:rPr>
                        <w:rFonts w:ascii="Arial Bold" w:hAnsi="Arial Bold"/>
                        <w:spacing w:val="10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 Bold" w:hAnsi="Arial Bold"/>
                        <w:spacing w:val="10"/>
                        <w:sz w:val="15"/>
                      </w:rPr>
                      <w:t>račun</w:t>
                    </w:r>
                    <w:proofErr w:type="spellEnd"/>
                    <w:r>
                      <w:rPr>
                        <w:rFonts w:ascii="Arial Bold" w:hAnsi="Arial Bold"/>
                        <w:spacing w:val="10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10"/>
                        <w:sz w:val="15"/>
                      </w:rPr>
                      <w:t>205-70100461119-37</w:t>
                    </w:r>
                  </w:p>
                  <w:p w14:paraId="627CEC94" w14:textId="77777777" w:rsidR="00F4241D" w:rsidRDefault="00273CAA">
                    <w:pPr>
                      <w:pStyle w:val="FreeForm"/>
                      <w:spacing w:line="288" w:lineRule="auto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bidi="x-none"/>
                      </w:rPr>
                    </w:pPr>
                    <w:proofErr w:type="spellStart"/>
                    <w:r>
                      <w:rPr>
                        <w:rFonts w:ascii="Arial" w:hAnsi="Arial"/>
                        <w:spacing w:val="-3"/>
                        <w:sz w:val="15"/>
                      </w:rPr>
                      <w:t>Komercijalna</w:t>
                    </w:r>
                    <w:proofErr w:type="spellEnd"/>
                    <w:r>
                      <w:rPr>
                        <w:rFonts w:ascii="Arial" w:hAnsi="Arial"/>
                        <w:spacing w:val="-3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3"/>
                        <w:sz w:val="15"/>
                      </w:rPr>
                      <w:t>banka</w:t>
                    </w:r>
                    <w:proofErr w:type="spellEnd"/>
                    <w:r>
                      <w:rPr>
                        <w:rFonts w:ascii="Arial" w:hAnsi="Arial"/>
                        <w:spacing w:val="-3"/>
                        <w:sz w:val="15"/>
                      </w:rPr>
                      <w:t xml:space="preserve"> AD, Beograd </w:t>
                    </w:r>
                    <w:r>
                      <w:rPr>
                        <w:rFonts w:ascii="Arial Bold" w:hAnsi="Arial Bold"/>
                        <w:spacing w:val="-3"/>
                        <w:sz w:val="15"/>
                      </w:rPr>
                      <w:t xml:space="preserve">Mat.br. </w:t>
                    </w:r>
                    <w:r>
                      <w:rPr>
                        <w:rFonts w:ascii="Arial" w:hAnsi="Arial"/>
                        <w:spacing w:val="-3"/>
                        <w:sz w:val="15"/>
                      </w:rPr>
                      <w:t>07530196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EADE7" w14:textId="77777777" w:rsidR="0015183E" w:rsidRPr="0015183E" w:rsidRDefault="0015183E" w:rsidP="0015183E">
    <w:pPr>
      <w:pStyle w:val="Header"/>
      <w:tabs>
        <w:tab w:val="clear" w:pos="4513"/>
        <w:tab w:val="clear" w:pos="9026"/>
      </w:tabs>
      <w:rPr>
        <w:rFonts w:ascii="Arial" w:hAnsi="Arial" w:cs="Arial"/>
      </w:rPr>
    </w:pPr>
    <w:r>
      <w:rPr>
        <w:rFonts w:ascii="Arial" w:hAnsi="Arial" w:cs="Arial"/>
        <w:noProof/>
        <w:lang w:val="sr-Latn-RS" w:eastAsia="sr-Latn-RS"/>
      </w:rPr>
      <mc:AlternateContent>
        <mc:Choice Requires="wps">
          <w:drawing>
            <wp:anchor distT="152400" distB="152400" distL="152400" distR="152400" simplePos="0" relativeHeight="251662336" behindDoc="0" locked="0" layoutInCell="1" allowOverlap="1" wp14:anchorId="6853F9BC" wp14:editId="78A088D8">
              <wp:simplePos x="0" y="0"/>
              <wp:positionH relativeFrom="page">
                <wp:posOffset>4486275</wp:posOffset>
              </wp:positionH>
              <wp:positionV relativeFrom="page">
                <wp:posOffset>466724</wp:posOffset>
              </wp:positionV>
              <wp:extent cx="2466975" cy="561975"/>
              <wp:effectExtent l="0" t="0" r="9525" b="9525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669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DCF53" w14:textId="77777777" w:rsidR="0015183E" w:rsidRPr="00FE4F15" w:rsidRDefault="0015183E" w:rsidP="001C7B4D">
                          <w:pPr>
                            <w:pStyle w:val="FreeForm"/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doc</w:t>
                          </w:r>
                          <w:proofErr w:type="spellEnd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.o.o. Beograd </w:t>
                          </w:r>
                          <w:proofErr w:type="spellStart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granak</w:t>
                          </w:r>
                          <w:proofErr w:type="spellEnd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Envoy Hotel Beograd</w:t>
                          </w:r>
                        </w:p>
                        <w:p w14:paraId="3737701B" w14:textId="77777777" w:rsidR="0015183E" w:rsidRPr="00FE4F15" w:rsidRDefault="0015183E" w:rsidP="001C7B4D">
                          <w:pPr>
                            <w:pStyle w:val="FreeForm"/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Čika</w:t>
                          </w:r>
                          <w:proofErr w:type="spellEnd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jubina</w:t>
                          </w:r>
                          <w:proofErr w:type="spellEnd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3, </w:t>
                          </w:r>
                          <w:r w:rsidR="0071302E"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1000 </w:t>
                          </w: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ograd, Srbija</w:t>
                          </w:r>
                        </w:p>
                        <w:p w14:paraId="64D48430" w14:textId="77777777" w:rsidR="001C7B4D" w:rsidRPr="00FE4F15" w:rsidRDefault="001C7B4D" w:rsidP="001C7B4D">
                          <w:pPr>
                            <w:pStyle w:val="FreeForm"/>
                            <w:spacing w:line="288" w:lineRule="auto"/>
                            <w:rPr>
                              <w:rFonts w:ascii="Arial" w:eastAsia="Times New Roman" w:hAnsi="Arial" w:cs="Arial"/>
                              <w:color w:val="auto"/>
                              <w:sz w:val="16"/>
                              <w:szCs w:val="16"/>
                              <w:lang w:val="en-GB" w:bidi="x-none"/>
                            </w:rPr>
                          </w:pPr>
                          <w:r w:rsidRPr="00FE4F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+381 11 414 4646   </w:t>
                          </w:r>
                          <w:r w:rsidRPr="00FE4F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F  </w:t>
                          </w: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381 11 414 4644</w:t>
                          </w:r>
                        </w:p>
                        <w:p w14:paraId="47E0111C" w14:textId="77777777" w:rsidR="0015183E" w:rsidRPr="00FE4F15" w:rsidRDefault="0015183E" w:rsidP="001C7B4D">
                          <w:pPr>
                            <w:pStyle w:val="FreeForm"/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E4F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 w:rsidR="001C7B4D"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FE4F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@envoyhotel.rs</w:t>
                            </w:r>
                          </w:hyperlink>
                          <w:r w:rsidR="001C7B4D"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E4F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</w:t>
                          </w:r>
                          <w:r w:rsidR="001C7B4D" w:rsidRPr="00FE4F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1C7B4D"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FE4F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envoyhotel.r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853F9BC" id="Rectangle 8" o:spid="_x0000_s1028" style="position:absolute;margin-left:353.25pt;margin-top:36.75pt;width:194.25pt;height:44.25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" filled="f" stroked="f" strokeweight="1pt">
              <v:path arrowok="t"/>
              <v:textbox inset="0,0,0,0">
                <w:txbxContent>
                  <w:p w14:paraId="4DEDCF53" w14:textId="77777777" w:rsidR="0015183E" w:rsidRPr="00FE4F15" w:rsidRDefault="0015183E" w:rsidP="001C7B4D">
                    <w:pPr>
                      <w:pStyle w:val="FreeForm"/>
                      <w:spacing w:line="288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>Adoc</w:t>
                    </w:r>
                    <w:proofErr w:type="spellEnd"/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.o.o. Beograd </w:t>
                    </w:r>
                    <w:proofErr w:type="spellStart"/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>ogranak</w:t>
                    </w:r>
                    <w:proofErr w:type="spellEnd"/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Envoy Hotel Beograd</w:t>
                    </w:r>
                  </w:p>
                  <w:p w14:paraId="3737701B" w14:textId="77777777" w:rsidR="0015183E" w:rsidRPr="00FE4F15" w:rsidRDefault="0015183E" w:rsidP="001C7B4D">
                    <w:pPr>
                      <w:pStyle w:val="FreeForm"/>
                      <w:spacing w:line="288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>Čika</w:t>
                    </w:r>
                    <w:proofErr w:type="spellEnd"/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>Ljubina</w:t>
                    </w:r>
                    <w:proofErr w:type="spellEnd"/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3, </w:t>
                    </w:r>
                    <w:r w:rsidR="0071302E"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1000 </w:t>
                    </w: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>Beograd, Srbija</w:t>
                    </w:r>
                  </w:p>
                  <w:p w14:paraId="64D48430" w14:textId="77777777" w:rsidR="001C7B4D" w:rsidRPr="00FE4F15" w:rsidRDefault="001C7B4D" w:rsidP="001C7B4D">
                    <w:pPr>
                      <w:pStyle w:val="FreeForm"/>
                      <w:spacing w:line="288" w:lineRule="auto"/>
                      <w:rPr>
                        <w:rFonts w:ascii="Arial" w:eastAsia="Times New Roman" w:hAnsi="Arial" w:cs="Arial"/>
                        <w:color w:val="auto"/>
                        <w:sz w:val="16"/>
                        <w:szCs w:val="16"/>
                        <w:lang w:val="en-GB" w:bidi="x-none"/>
                      </w:rPr>
                    </w:pPr>
                    <w:r w:rsidRPr="00FE4F1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T</w:t>
                    </w: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+381 11 414 4646   </w:t>
                    </w:r>
                    <w:r w:rsidRPr="00FE4F1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F  </w:t>
                    </w: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381 11 414 4644</w:t>
                    </w:r>
                  </w:p>
                  <w:p w14:paraId="47E0111C" w14:textId="77777777" w:rsidR="0015183E" w:rsidRPr="00FE4F15" w:rsidRDefault="0015183E" w:rsidP="001C7B4D">
                    <w:pPr>
                      <w:pStyle w:val="FreeForm"/>
                      <w:spacing w:line="288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E4F1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</w:t>
                    </w:r>
                    <w:r w:rsidR="001C7B4D"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FE4F15">
                        <w:rPr>
                          <w:rFonts w:ascii="Arial" w:hAnsi="Arial" w:cs="Arial"/>
                          <w:sz w:val="16"/>
                          <w:szCs w:val="16"/>
                        </w:rPr>
                        <w:t>info@envoyhotel.rs</w:t>
                      </w:r>
                    </w:hyperlink>
                    <w:r w:rsidR="001C7B4D"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FE4F1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</w:t>
                    </w:r>
                    <w:r w:rsidR="001C7B4D" w:rsidRPr="00FE4F1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1C7B4D"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FE4F15">
                        <w:rPr>
                          <w:rFonts w:ascii="Arial" w:hAnsi="Arial" w:cs="Arial"/>
                          <w:sz w:val="16"/>
                          <w:szCs w:val="16"/>
                        </w:rPr>
                        <w:t>www.envoyhotel.rs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 w:cs="Arial"/>
        <w:noProof/>
        <w:lang w:val="sr-Latn-RS" w:eastAsia="sr-Latn-RS"/>
      </w:rPr>
      <w:drawing>
        <wp:anchor distT="152400" distB="152400" distL="152400" distR="152400" simplePos="0" relativeHeight="251661312" behindDoc="0" locked="0" layoutInCell="1" allowOverlap="1" wp14:anchorId="41AEC7B8" wp14:editId="6930C46B">
          <wp:simplePos x="0" y="0"/>
          <wp:positionH relativeFrom="page">
            <wp:posOffset>716280</wp:posOffset>
          </wp:positionH>
          <wp:positionV relativeFrom="page">
            <wp:posOffset>481965</wp:posOffset>
          </wp:positionV>
          <wp:extent cx="1489075" cy="495300"/>
          <wp:effectExtent l="0" t="0" r="0" b="0"/>
          <wp:wrapThrough wrapText="bothSides">
            <wp:wrapPolygon edited="0">
              <wp:start x="0" y="0"/>
              <wp:lineTo x="0" y="20769"/>
              <wp:lineTo x="21278" y="20769"/>
              <wp:lineTo x="21278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7D1D"/>
    <w:multiLevelType w:val="hybridMultilevel"/>
    <w:tmpl w:val="4658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4310"/>
    <w:multiLevelType w:val="hybridMultilevel"/>
    <w:tmpl w:val="BCC2E830"/>
    <w:lvl w:ilvl="0" w:tplc="767CE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3434"/>
    <w:multiLevelType w:val="hybridMultilevel"/>
    <w:tmpl w:val="EB248A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C73BC"/>
    <w:multiLevelType w:val="hybridMultilevel"/>
    <w:tmpl w:val="8F40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2535F"/>
    <w:multiLevelType w:val="hybridMultilevel"/>
    <w:tmpl w:val="7AA20552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35A37"/>
    <w:multiLevelType w:val="hybridMultilevel"/>
    <w:tmpl w:val="578E6D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36981"/>
    <w:multiLevelType w:val="hybridMultilevel"/>
    <w:tmpl w:val="B1EAEE14"/>
    <w:lvl w:ilvl="0" w:tplc="61D6B0BA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D3DB9"/>
    <w:multiLevelType w:val="hybridMultilevel"/>
    <w:tmpl w:val="2CF4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BD5"/>
    <w:rsid w:val="00012A06"/>
    <w:rsid w:val="00014A29"/>
    <w:rsid w:val="0002429C"/>
    <w:rsid w:val="00027227"/>
    <w:rsid w:val="00030738"/>
    <w:rsid w:val="00035EFE"/>
    <w:rsid w:val="00084645"/>
    <w:rsid w:val="000A0B13"/>
    <w:rsid w:val="000A2328"/>
    <w:rsid w:val="000B743C"/>
    <w:rsid w:val="000C5892"/>
    <w:rsid w:val="000C66E0"/>
    <w:rsid w:val="000D1948"/>
    <w:rsid w:val="000F5B56"/>
    <w:rsid w:val="0015183E"/>
    <w:rsid w:val="00152C6F"/>
    <w:rsid w:val="001563CC"/>
    <w:rsid w:val="0017741E"/>
    <w:rsid w:val="00186D09"/>
    <w:rsid w:val="00190042"/>
    <w:rsid w:val="00195F08"/>
    <w:rsid w:val="001C3631"/>
    <w:rsid w:val="001C7B4D"/>
    <w:rsid w:val="001E1E42"/>
    <w:rsid w:val="001F529F"/>
    <w:rsid w:val="00204C4F"/>
    <w:rsid w:val="00220A4F"/>
    <w:rsid w:val="00246852"/>
    <w:rsid w:val="00267F48"/>
    <w:rsid w:val="00273CAA"/>
    <w:rsid w:val="002A0198"/>
    <w:rsid w:val="002C1C62"/>
    <w:rsid w:val="002F4F52"/>
    <w:rsid w:val="00310FDE"/>
    <w:rsid w:val="0033748D"/>
    <w:rsid w:val="00395B74"/>
    <w:rsid w:val="00411E19"/>
    <w:rsid w:val="00424304"/>
    <w:rsid w:val="00486546"/>
    <w:rsid w:val="004A5A32"/>
    <w:rsid w:val="004B023E"/>
    <w:rsid w:val="004B101B"/>
    <w:rsid w:val="005252B6"/>
    <w:rsid w:val="00574962"/>
    <w:rsid w:val="00583B8E"/>
    <w:rsid w:val="005D4D7A"/>
    <w:rsid w:val="00617E2C"/>
    <w:rsid w:val="00623F28"/>
    <w:rsid w:val="0062410D"/>
    <w:rsid w:val="00677618"/>
    <w:rsid w:val="006C2939"/>
    <w:rsid w:val="006D169B"/>
    <w:rsid w:val="006E09FA"/>
    <w:rsid w:val="006E4580"/>
    <w:rsid w:val="0071302E"/>
    <w:rsid w:val="0071636C"/>
    <w:rsid w:val="00735CCD"/>
    <w:rsid w:val="00743690"/>
    <w:rsid w:val="00771BD3"/>
    <w:rsid w:val="00777CFE"/>
    <w:rsid w:val="007D358A"/>
    <w:rsid w:val="00842AA9"/>
    <w:rsid w:val="008B0DB6"/>
    <w:rsid w:val="008D4C6C"/>
    <w:rsid w:val="008F18F7"/>
    <w:rsid w:val="00902887"/>
    <w:rsid w:val="00931E2E"/>
    <w:rsid w:val="00947F67"/>
    <w:rsid w:val="0095089B"/>
    <w:rsid w:val="009877AA"/>
    <w:rsid w:val="00A02514"/>
    <w:rsid w:val="00A8192F"/>
    <w:rsid w:val="00A8485F"/>
    <w:rsid w:val="00AA2595"/>
    <w:rsid w:val="00AA366F"/>
    <w:rsid w:val="00AB70E8"/>
    <w:rsid w:val="00AC7AEA"/>
    <w:rsid w:val="00AD4FE7"/>
    <w:rsid w:val="00AE76A3"/>
    <w:rsid w:val="00B26409"/>
    <w:rsid w:val="00B33BD5"/>
    <w:rsid w:val="00B35AA0"/>
    <w:rsid w:val="00B64297"/>
    <w:rsid w:val="00B81012"/>
    <w:rsid w:val="00B92588"/>
    <w:rsid w:val="00BA05F9"/>
    <w:rsid w:val="00BC4F00"/>
    <w:rsid w:val="00BD26C8"/>
    <w:rsid w:val="00BE40B0"/>
    <w:rsid w:val="00C113C4"/>
    <w:rsid w:val="00C37A14"/>
    <w:rsid w:val="00C62DDD"/>
    <w:rsid w:val="00C7130D"/>
    <w:rsid w:val="00CB4ACF"/>
    <w:rsid w:val="00D257ED"/>
    <w:rsid w:val="00D354BB"/>
    <w:rsid w:val="00D503B4"/>
    <w:rsid w:val="00D819AF"/>
    <w:rsid w:val="00D8215C"/>
    <w:rsid w:val="00D905B6"/>
    <w:rsid w:val="00DC6EC9"/>
    <w:rsid w:val="00DE3238"/>
    <w:rsid w:val="00E1643E"/>
    <w:rsid w:val="00E30E11"/>
    <w:rsid w:val="00E77FC6"/>
    <w:rsid w:val="00E85A16"/>
    <w:rsid w:val="00EA1373"/>
    <w:rsid w:val="00EB36FA"/>
    <w:rsid w:val="00EF2619"/>
    <w:rsid w:val="00F074E7"/>
    <w:rsid w:val="00F23871"/>
    <w:rsid w:val="00F40A2A"/>
    <w:rsid w:val="00F4241D"/>
    <w:rsid w:val="00F62BAC"/>
    <w:rsid w:val="00F7513C"/>
    <w:rsid w:val="00F82A03"/>
    <w:rsid w:val="00F942EB"/>
    <w:rsid w:val="00FC48FE"/>
    <w:rsid w:val="00FD5718"/>
    <w:rsid w:val="00FE4F15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D4625B"/>
  <w15:docId w15:val="{E7D670CA-05E4-477D-9FA0-C0D512B7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styleId="Footer">
    <w:name w:val="footer"/>
    <w:basedOn w:val="Normal"/>
    <w:link w:val="FooterChar"/>
    <w:locked/>
    <w:rsid w:val="00B33B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33BD5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locked/>
    <w:rsid w:val="00B33B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3BD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52C6F"/>
    <w:pPr>
      <w:ind w:left="720"/>
      <w:contextualSpacing/>
    </w:pPr>
  </w:style>
  <w:style w:type="table" w:styleId="TableGrid">
    <w:name w:val="Table Grid"/>
    <w:basedOn w:val="TableNormal"/>
    <w:locked/>
    <w:rsid w:val="004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7D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58A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locked/>
    <w:rsid w:val="00DE3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voyhotel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voyhotel.rs" TargetMode="External"/><Relationship Id="rId2" Type="http://schemas.openxmlformats.org/officeDocument/2006/relationships/hyperlink" Target="mailto:info@envoyhotel.rs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envoyhotel.rs" TargetMode="External"/><Relationship Id="rId4" Type="http://schemas.openxmlformats.org/officeDocument/2006/relationships/hyperlink" Target="mailto:info@envoyhotel.r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nvoyhotel.rs" TargetMode="External"/><Relationship Id="rId2" Type="http://schemas.openxmlformats.org/officeDocument/2006/relationships/hyperlink" Target="http://www.envoyhotel.rs" TargetMode="External"/><Relationship Id="rId1" Type="http://schemas.openxmlformats.org/officeDocument/2006/relationships/hyperlink" Target="mailto:info@envoyhotel.rs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envoyhotel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5D90-7775-4810-BB6B-EC107475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Microsoft Office User</cp:lastModifiedBy>
  <cp:revision>2</cp:revision>
  <cp:lastPrinted>2015-06-15T06:51:00Z</cp:lastPrinted>
  <dcterms:created xsi:type="dcterms:W3CDTF">2021-06-25T13:59:00Z</dcterms:created>
  <dcterms:modified xsi:type="dcterms:W3CDTF">2021-06-25T13:59:00Z</dcterms:modified>
</cp:coreProperties>
</file>